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67" w:rsidRDefault="00FD0CDF" w:rsidP="00946A67">
      <w:pPr>
        <w:widowControl w:val="0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.7pt;margin-top:-41.1pt;width:129.75pt;height:125.55pt;z-index:251661312" o:cliptowrap="t">
            <v:imagedata r:id="rId7" o:title=""/>
          </v:shape>
          <o:OLEObject Type="Embed" ProgID="Word.Document.8" ShapeID="_x0000_s1027" DrawAspect="Content" ObjectID="_1421294549" r:id="rId8"/>
        </w:pict>
      </w:r>
      <w:r w:rsidR="00946A67">
        <w:tab/>
      </w:r>
      <w:r w:rsidR="002A0C9A">
        <w:t xml:space="preserve">          </w:t>
      </w:r>
      <w:proofErr w:type="spellStart"/>
      <w:r w:rsidR="00946A67">
        <w:rPr>
          <w:rFonts w:ascii="Tahoma" w:hAnsi="Tahoma" w:cs="Tahoma"/>
          <w:b/>
          <w:bCs/>
          <w:sz w:val="32"/>
          <w:szCs w:val="32"/>
        </w:rPr>
        <w:t>Jubail</w:t>
      </w:r>
      <w:proofErr w:type="spellEnd"/>
      <w:r w:rsidR="00946A67">
        <w:rPr>
          <w:rFonts w:ascii="Tahoma" w:hAnsi="Tahoma" w:cs="Tahoma"/>
          <w:b/>
          <w:bCs/>
          <w:sz w:val="32"/>
          <w:szCs w:val="32"/>
        </w:rPr>
        <w:t xml:space="preserve"> University College </w:t>
      </w:r>
    </w:p>
    <w:p w:rsidR="00946A67" w:rsidRPr="00FE2EB9" w:rsidRDefault="00946A67" w:rsidP="00946A67">
      <w:pPr>
        <w:widowControl w:val="0"/>
        <w:ind w:left="720" w:firstLine="720"/>
        <w:jc w:val="center"/>
        <w:rPr>
          <w:rFonts w:ascii="Tahoma" w:hAnsi="Tahoma" w:cs="Tahoma"/>
          <w:b/>
          <w:bCs/>
          <w:sz w:val="24"/>
          <w:szCs w:val="24"/>
        </w:rPr>
      </w:pPr>
      <w:r w:rsidRPr="00FE2EB9">
        <w:rPr>
          <w:rFonts w:ascii="Tahoma" w:hAnsi="Tahoma" w:cs="Tahoma"/>
          <w:b/>
          <w:bCs/>
          <w:sz w:val="24"/>
          <w:szCs w:val="24"/>
        </w:rPr>
        <w:t xml:space="preserve">Department of </w:t>
      </w:r>
      <w:r w:rsidR="007F4261">
        <w:rPr>
          <w:rFonts w:ascii="Tahoma" w:hAnsi="Tahoma" w:cs="Tahoma"/>
          <w:b/>
          <w:bCs/>
          <w:sz w:val="24"/>
          <w:szCs w:val="24"/>
        </w:rPr>
        <w:t>Business Administration</w:t>
      </w:r>
    </w:p>
    <w:p w:rsidR="00946A67" w:rsidRPr="00FE2EB9" w:rsidRDefault="00946A67" w:rsidP="00946A67">
      <w:pPr>
        <w:widowControl w:val="0"/>
        <w:ind w:left="720" w:firstLine="72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946A67" w:rsidRDefault="00946A67" w:rsidP="00FD0CDF">
      <w:pPr>
        <w:widowControl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FE2EB9">
        <w:rPr>
          <w:rFonts w:ascii="Tahoma" w:hAnsi="Tahoma" w:cs="Tahoma"/>
          <w:b/>
          <w:bCs/>
          <w:sz w:val="24"/>
          <w:szCs w:val="24"/>
        </w:rPr>
        <w:t xml:space="preserve">                </w:t>
      </w:r>
      <w:r>
        <w:rPr>
          <w:rFonts w:ascii="Tahoma" w:hAnsi="Tahoma" w:cs="Tahoma"/>
          <w:b/>
          <w:bCs/>
          <w:sz w:val="24"/>
          <w:szCs w:val="24"/>
        </w:rPr>
        <w:t xml:space="preserve">  COURSE SYLLABUS - SEMESTER </w:t>
      </w:r>
      <w:r w:rsidR="00EF12D3">
        <w:rPr>
          <w:rFonts w:ascii="Tahoma" w:hAnsi="Tahoma" w:cs="Tahoma"/>
          <w:b/>
          <w:bCs/>
          <w:sz w:val="24"/>
          <w:szCs w:val="24"/>
        </w:rPr>
        <w:t>33</w:t>
      </w:r>
      <w:r w:rsidR="00FD0CDF">
        <w:rPr>
          <w:rFonts w:ascii="Tahoma" w:hAnsi="Tahoma" w:cs="Tahoma" w:hint="cs"/>
          <w:b/>
          <w:bCs/>
          <w:sz w:val="24"/>
          <w:szCs w:val="24"/>
          <w:rtl/>
        </w:rPr>
        <w:t>2</w:t>
      </w:r>
    </w:p>
    <w:p w:rsidR="00946A67" w:rsidRDefault="00946A67" w:rsidP="002A0C9A">
      <w:pPr>
        <w:widowControl w:val="0"/>
        <w:rPr>
          <w:rFonts w:ascii="Tahoma" w:hAnsi="Tahoma" w:cs="Tahoma"/>
        </w:rPr>
      </w:pPr>
    </w:p>
    <w:p w:rsidR="00946A67" w:rsidRDefault="00946A67" w:rsidP="00946A67">
      <w:pPr>
        <w:rPr>
          <w:color w:val="auto"/>
          <w:kern w:val="0"/>
          <w:sz w:val="24"/>
          <w:szCs w:val="24"/>
        </w:rPr>
      </w:pPr>
      <w:r>
        <w:t> </w:t>
      </w:r>
      <w:r w:rsidR="0023142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2140585</wp:posOffset>
                </wp:positionV>
                <wp:extent cx="6332220" cy="7247890"/>
                <wp:effectExtent l="0" t="0" r="11430" b="10160"/>
                <wp:wrapNone/>
                <wp:docPr id="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32220" cy="724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2" o:spid="_x0000_s1026" style="position:absolute;margin-left:56.7pt;margin-top:168.55pt;width:498.6pt;height:570.7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TO3g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4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1384"/>
        <w:gridCol w:w="2936"/>
        <w:gridCol w:w="3600"/>
      </w:tblGrid>
      <w:tr w:rsidR="00946A67" w:rsidTr="007D0227">
        <w:trPr>
          <w:trHeight w:val="387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se Code &amp; Number</w:t>
            </w:r>
          </w:p>
        </w:tc>
        <w:tc>
          <w:tcPr>
            <w:tcW w:w="7920" w:type="dxa"/>
            <w:gridSpan w:val="3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Pr="00E21BCE" w:rsidRDefault="00946A67" w:rsidP="00C44812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E21BCE">
              <w:rPr>
                <w:rFonts w:ascii="Tahoma" w:hAnsi="Tahoma" w:cs="Tahoma"/>
                <w:b/>
                <w:sz w:val="22"/>
                <w:szCs w:val="22"/>
              </w:rPr>
              <w:t>B</w:t>
            </w:r>
            <w:r w:rsidR="00C44812">
              <w:rPr>
                <w:rFonts w:ascii="Tahoma" w:hAnsi="Tahoma" w:cs="Tahoma"/>
                <w:b/>
                <w:sz w:val="22"/>
                <w:szCs w:val="22"/>
              </w:rPr>
              <w:t>US</w:t>
            </w:r>
            <w:r w:rsidRPr="00E21BCE">
              <w:rPr>
                <w:rFonts w:ascii="Tahoma" w:hAnsi="Tahoma" w:cs="Tahoma"/>
                <w:b/>
                <w:sz w:val="22"/>
                <w:szCs w:val="22"/>
              </w:rPr>
              <w:t xml:space="preserve"> 2</w:t>
            </w:r>
            <w:r>
              <w:rPr>
                <w:rFonts w:ascii="Tahoma" w:hAnsi="Tahoma" w:cs="Tahoma"/>
                <w:b/>
                <w:sz w:val="22"/>
                <w:szCs w:val="22"/>
              </w:rPr>
              <w:t>83</w:t>
            </w:r>
          </w:p>
        </w:tc>
      </w:tr>
      <w:tr w:rsidR="00946A67" w:rsidTr="007D0227">
        <w:trPr>
          <w:trHeight w:val="619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se Title</w:t>
            </w:r>
          </w:p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Skill </w:t>
            </w:r>
          </w:p>
        </w:tc>
        <w:tc>
          <w:tcPr>
            <w:tcW w:w="7920" w:type="dxa"/>
            <w:gridSpan w:val="3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Pr="004E2AB2" w:rsidRDefault="00946A67" w:rsidP="007D0227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4E2AB2">
              <w:rPr>
                <w:rFonts w:ascii="Tahoma" w:hAnsi="Tahoma" w:cs="Tahoma"/>
                <w:b/>
                <w:sz w:val="22"/>
                <w:szCs w:val="22"/>
              </w:rPr>
              <w:t>Industrial Psychology</w:t>
            </w:r>
          </w:p>
        </w:tc>
      </w:tr>
      <w:tr w:rsidR="00946A67" w:rsidTr="007D0227">
        <w:trPr>
          <w:trHeight w:val="377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Instructor/Lecturer </w:t>
            </w:r>
          </w:p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920" w:type="dxa"/>
            <w:gridSpan w:val="3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12D3" w:rsidRPr="00EF12D3" w:rsidRDefault="00C03769" w:rsidP="00BA3E89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 w:rsidRPr="00C03769">
              <w:rPr>
                <w:rFonts w:ascii="Tahoma" w:hAnsi="Tahoma" w:cs="Tahoma"/>
              </w:rPr>
              <w:t>Ms. Anwar Saleh Al-Shehri</w:t>
            </w:r>
          </w:p>
        </w:tc>
      </w:tr>
      <w:tr w:rsidR="00946A67" w:rsidTr="007D0227">
        <w:trPr>
          <w:trHeight w:val="377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Office Location </w:t>
            </w:r>
          </w:p>
        </w:tc>
        <w:tc>
          <w:tcPr>
            <w:tcW w:w="7920" w:type="dxa"/>
            <w:gridSpan w:val="3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Pr="00E21BCE" w:rsidRDefault="00C03769" w:rsidP="00BA3E89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C03769">
              <w:rPr>
                <w:rFonts w:ascii="Tahoma" w:hAnsi="Tahoma" w:cs="Tahoma"/>
              </w:rPr>
              <w:t>Office No. 423</w:t>
            </w:r>
          </w:p>
        </w:tc>
      </w:tr>
      <w:tr w:rsidR="00946A67" w:rsidTr="007D0227">
        <w:trPr>
          <w:trHeight w:val="420"/>
        </w:trPr>
        <w:tc>
          <w:tcPr>
            <w:tcW w:w="2488" w:type="dxa"/>
            <w:vMerge w:val="restart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Office Hours 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Pr="004D7B81" w:rsidRDefault="00946A67" w:rsidP="007D0227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7B81">
              <w:rPr>
                <w:rFonts w:ascii="Tahoma" w:hAnsi="Tahoma" w:cs="Tahoma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653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46A67" w:rsidRPr="004D7B81" w:rsidRDefault="00946A67" w:rsidP="007D022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7B81">
              <w:rPr>
                <w:rFonts w:ascii="Tahoma" w:hAnsi="Tahoma" w:cs="Tahoma"/>
                <w:b/>
                <w:bCs/>
                <w:sz w:val="18"/>
                <w:szCs w:val="18"/>
              </w:rPr>
              <w:t>Perio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  <w:p w:rsidR="00946A67" w:rsidRPr="004D7B81" w:rsidRDefault="00946A67" w:rsidP="007D0227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946A67" w:rsidTr="007D0227">
        <w:trPr>
          <w:trHeight w:val="420"/>
        </w:trPr>
        <w:tc>
          <w:tcPr>
            <w:tcW w:w="248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turday </w:t>
            </w: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46A67" w:rsidRDefault="00492FE3" w:rsidP="00754C88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,5,6</w:t>
            </w:r>
          </w:p>
        </w:tc>
      </w:tr>
      <w:tr w:rsidR="00946A67" w:rsidTr="007D0227">
        <w:trPr>
          <w:trHeight w:val="315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nday</w:t>
            </w: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46A67" w:rsidRDefault="00492FE3" w:rsidP="00D0055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3</w:t>
            </w:r>
          </w:p>
        </w:tc>
      </w:tr>
      <w:tr w:rsidR="00946A67" w:rsidTr="007D0227">
        <w:trPr>
          <w:trHeight w:val="315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46A67" w:rsidRDefault="00492FE3" w:rsidP="00754C88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,8</w:t>
            </w:r>
          </w:p>
        </w:tc>
      </w:tr>
      <w:tr w:rsidR="00946A67" w:rsidTr="007D0227">
        <w:trPr>
          <w:trHeight w:val="315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uesday </w:t>
            </w: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46A67" w:rsidRDefault="00492FE3" w:rsidP="00C03769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,5,6</w:t>
            </w:r>
          </w:p>
        </w:tc>
      </w:tr>
      <w:tr w:rsidR="00946A67" w:rsidTr="007D0227">
        <w:trPr>
          <w:trHeight w:val="390"/>
        </w:trPr>
        <w:tc>
          <w:tcPr>
            <w:tcW w:w="24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ednesday </w:t>
            </w: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6A67" w:rsidRDefault="00492FE3" w:rsidP="00754C88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4,5</w:t>
            </w:r>
          </w:p>
        </w:tc>
      </w:tr>
      <w:tr w:rsidR="00946A67" w:rsidTr="00C434FA">
        <w:trPr>
          <w:trHeight w:val="482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nstructor’s Office Phone</w:t>
            </w:r>
          </w:p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920" w:type="dxa"/>
            <w:gridSpan w:val="3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BA3E89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3-3459000 Extension: </w:t>
            </w:r>
            <w:r w:rsidR="00C03769" w:rsidRPr="00C03769">
              <w:rPr>
                <w:rFonts w:ascii="Tahoma" w:hAnsi="Tahoma" w:cs="Tahoma"/>
              </w:rPr>
              <w:t>3668</w:t>
            </w:r>
          </w:p>
        </w:tc>
      </w:tr>
      <w:tr w:rsidR="00946A67" w:rsidTr="00982019">
        <w:trPr>
          <w:trHeight w:val="320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Instructor’s Email </w:t>
            </w:r>
          </w:p>
        </w:tc>
        <w:tc>
          <w:tcPr>
            <w:tcW w:w="7920" w:type="dxa"/>
            <w:gridSpan w:val="3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46A67" w:rsidRDefault="00FD0CDF" w:rsidP="00982019">
            <w:pPr>
              <w:widowControl w:val="0"/>
              <w:jc w:val="center"/>
              <w:rPr>
                <w:rFonts w:ascii="Tahoma" w:hAnsi="Tahoma" w:cs="Tahoma"/>
              </w:rPr>
            </w:pPr>
            <w:hyperlink r:id="rId9" w:history="1">
              <w:r w:rsidR="00982019" w:rsidRPr="00850B64">
                <w:rPr>
                  <w:rStyle w:val="Hyperlink"/>
                  <w:rFonts w:ascii="Tahoma" w:hAnsi="Tahoma" w:cs="Tahoma"/>
                </w:rPr>
                <w:t>SHEHRIAS@ucj.edu.sa</w:t>
              </w:r>
            </w:hyperlink>
          </w:p>
        </w:tc>
      </w:tr>
      <w:tr w:rsidR="00C434FA" w:rsidTr="00982019">
        <w:trPr>
          <w:trHeight w:val="320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34FA" w:rsidRDefault="00C434FA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Website</w:t>
            </w:r>
          </w:p>
        </w:tc>
        <w:tc>
          <w:tcPr>
            <w:tcW w:w="7920" w:type="dxa"/>
            <w:gridSpan w:val="3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34FA" w:rsidRDefault="00982019" w:rsidP="00982019">
            <w:pPr>
              <w:widowControl w:val="0"/>
              <w:jc w:val="center"/>
              <w:rPr>
                <w:rFonts w:ascii="Tahoma" w:hAnsi="Tahoma" w:cs="Tahoma"/>
              </w:rPr>
            </w:pPr>
            <w:hyperlink r:id="rId10" w:history="1">
              <w:r w:rsidRPr="00850B64">
                <w:rPr>
                  <w:rStyle w:val="Hyperlink"/>
                  <w:rFonts w:ascii="Tahoma" w:hAnsi="Tahoma" w:cs="Tahoma"/>
                </w:rPr>
                <w:t>http://SHEHRIA.WEEBLY.COM</w:t>
              </w:r>
            </w:hyperlink>
          </w:p>
        </w:tc>
      </w:tr>
      <w:tr w:rsidR="00492FE3" w:rsidTr="00492FE3">
        <w:trPr>
          <w:trHeight w:val="390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2FE3" w:rsidRDefault="00492FE3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ction numbers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92FE3" w:rsidRDefault="00492FE3" w:rsidP="007D0227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201      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92FE3" w:rsidRDefault="00492FE3" w:rsidP="00C03769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203 </w:t>
            </w:r>
          </w:p>
        </w:tc>
      </w:tr>
      <w:tr w:rsidR="00946A67" w:rsidTr="007D0227">
        <w:trPr>
          <w:trHeight w:val="255"/>
        </w:trPr>
        <w:tc>
          <w:tcPr>
            <w:tcW w:w="2488" w:type="dxa"/>
            <w:vMerge w:val="restart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lass hours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Pr="004D7B81" w:rsidRDefault="00946A67" w:rsidP="007D0227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946A67" w:rsidRPr="004D7B81" w:rsidRDefault="00946A67" w:rsidP="007D0227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7B81">
              <w:rPr>
                <w:rFonts w:ascii="Tahoma" w:hAnsi="Tahoma" w:cs="Tahoma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653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46A67" w:rsidRPr="004D7B81" w:rsidRDefault="00946A67" w:rsidP="007D022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946A67" w:rsidRPr="004D7B81" w:rsidRDefault="00946A67" w:rsidP="007D0227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7B81">
              <w:rPr>
                <w:rFonts w:ascii="Tahoma" w:hAnsi="Tahoma" w:cs="Tahoma"/>
                <w:b/>
                <w:bCs/>
                <w:sz w:val="18"/>
                <w:szCs w:val="18"/>
              </w:rPr>
              <w:t>Period</w:t>
            </w:r>
          </w:p>
        </w:tc>
      </w:tr>
      <w:tr w:rsidR="00492FE3" w:rsidTr="00492FE3">
        <w:trPr>
          <w:trHeight w:val="273"/>
        </w:trPr>
        <w:tc>
          <w:tcPr>
            <w:tcW w:w="248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2FE3" w:rsidRDefault="00492FE3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2FE3" w:rsidRPr="004D7B81" w:rsidRDefault="00492FE3" w:rsidP="007D022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D7B81">
              <w:rPr>
                <w:rFonts w:ascii="Tahoma" w:hAnsi="Tahoma" w:cs="Tahoma"/>
                <w:sz w:val="16"/>
                <w:szCs w:val="16"/>
              </w:rPr>
              <w:t>Saturday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E3" w:rsidRPr="004D7B81" w:rsidRDefault="00492FE3" w:rsidP="007D022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FE3">
              <w:rPr>
                <w:rFonts w:ascii="Tahoma" w:hAnsi="Tahoma" w:cs="Tahoma"/>
                <w:sz w:val="16"/>
                <w:szCs w:val="16"/>
              </w:rPr>
              <w:t>1,2,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E3" w:rsidRPr="004D7B81" w:rsidRDefault="00492FE3" w:rsidP="007D022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2FE3" w:rsidTr="00492FE3">
        <w:trPr>
          <w:trHeight w:val="270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2FE3" w:rsidRDefault="00492FE3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2FE3" w:rsidRPr="004D7B81" w:rsidRDefault="00492FE3" w:rsidP="007D022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D7B81">
              <w:rPr>
                <w:rFonts w:ascii="Tahoma" w:hAnsi="Tahoma" w:cs="Tahoma"/>
                <w:sz w:val="16"/>
                <w:szCs w:val="16"/>
              </w:rPr>
              <w:t>Sunday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E3" w:rsidRPr="004D7B81" w:rsidRDefault="00492FE3" w:rsidP="007D022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E3" w:rsidRPr="004D7B81" w:rsidRDefault="00492FE3" w:rsidP="007D022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2FE3" w:rsidTr="00492FE3">
        <w:trPr>
          <w:trHeight w:val="330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2FE3" w:rsidRDefault="00492FE3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2FE3" w:rsidRPr="004D7B81" w:rsidRDefault="00492FE3" w:rsidP="007D022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D7B81">
              <w:rPr>
                <w:rFonts w:ascii="Tahoma" w:hAnsi="Tahoma" w:cs="Tahoma"/>
                <w:sz w:val="16"/>
                <w:szCs w:val="16"/>
              </w:rPr>
              <w:t>Monday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E3" w:rsidRPr="004D7B81" w:rsidRDefault="00492FE3" w:rsidP="007D022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E3" w:rsidRPr="004D7B81" w:rsidRDefault="00492FE3" w:rsidP="007D022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,5</w:t>
            </w:r>
          </w:p>
        </w:tc>
      </w:tr>
      <w:tr w:rsidR="00492FE3" w:rsidTr="00492FE3">
        <w:trPr>
          <w:trHeight w:val="285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2FE3" w:rsidRDefault="00492FE3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2FE3" w:rsidRPr="004D7B81" w:rsidRDefault="00492FE3" w:rsidP="007D022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D7B81">
              <w:rPr>
                <w:rFonts w:ascii="Tahoma" w:hAnsi="Tahoma" w:cs="Tahoma"/>
                <w:sz w:val="16"/>
                <w:szCs w:val="16"/>
              </w:rPr>
              <w:t>Tuesday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E3" w:rsidRPr="004D7B81" w:rsidRDefault="00492FE3" w:rsidP="007D022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E3" w:rsidRPr="004D7B81" w:rsidRDefault="00492FE3" w:rsidP="007D022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2FE3" w:rsidTr="00492FE3">
        <w:trPr>
          <w:trHeight w:val="400"/>
        </w:trPr>
        <w:tc>
          <w:tcPr>
            <w:tcW w:w="24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2FE3" w:rsidRDefault="00492FE3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2FE3" w:rsidRPr="004D7B81" w:rsidRDefault="00492FE3" w:rsidP="007D022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D7B81">
              <w:rPr>
                <w:rFonts w:ascii="Tahoma" w:hAnsi="Tahoma" w:cs="Tahoma"/>
                <w:sz w:val="16"/>
                <w:szCs w:val="16"/>
              </w:rPr>
              <w:t>Wednesday</w:t>
            </w:r>
          </w:p>
          <w:p w:rsidR="00492FE3" w:rsidRPr="004D7B81" w:rsidRDefault="00492FE3" w:rsidP="007D022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D7B81">
              <w:rPr>
                <w:rFonts w:ascii="Tahoma" w:hAnsi="Tahoma" w:cs="Tahoma"/>
                <w:sz w:val="16"/>
                <w:szCs w:val="16"/>
              </w:rPr>
              <w:t> </w:t>
            </w:r>
          </w:p>
          <w:p w:rsidR="00492FE3" w:rsidRPr="004D7B81" w:rsidRDefault="00492FE3" w:rsidP="007D022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2FE3" w:rsidRPr="004D7B81" w:rsidRDefault="00492FE3" w:rsidP="007D022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2FE3" w:rsidRPr="004D7B81" w:rsidRDefault="00492FE3" w:rsidP="007D022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946A67" w:rsidTr="007D0227">
        <w:trPr>
          <w:trHeight w:val="408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Prerequisites</w:t>
            </w:r>
          </w:p>
        </w:tc>
        <w:tc>
          <w:tcPr>
            <w:tcW w:w="7920" w:type="dxa"/>
            <w:gridSpan w:val="3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Pr="00992CDA" w:rsidRDefault="00946A67" w:rsidP="007D0227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one</w:t>
            </w:r>
          </w:p>
        </w:tc>
      </w:tr>
      <w:tr w:rsidR="00946A67" w:rsidTr="007D0227">
        <w:trPr>
          <w:trHeight w:val="705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se Rationale</w:t>
            </w:r>
          </w:p>
        </w:tc>
        <w:tc>
          <w:tcPr>
            <w:tcW w:w="7920" w:type="dxa"/>
            <w:gridSpan w:val="3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6E16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al and Organizational Psychology is the</w:t>
            </w:r>
            <w:r w:rsidR="006E1618">
              <w:rPr>
                <w:rFonts w:ascii="Arial" w:hAnsi="Arial" w:cs="Arial"/>
              </w:rPr>
              <w:t xml:space="preserve"> branch of P</w:t>
            </w:r>
            <w:r w:rsidR="00834F46">
              <w:rPr>
                <w:rFonts w:ascii="Arial" w:hAnsi="Arial" w:cs="Arial"/>
              </w:rPr>
              <w:t xml:space="preserve">sychology that is </w:t>
            </w:r>
            <w:r w:rsidR="006E1618">
              <w:rPr>
                <w:rFonts w:ascii="Arial" w:hAnsi="Arial" w:cs="Arial"/>
              </w:rPr>
              <w:t xml:space="preserve">involved with </w:t>
            </w:r>
            <w:r w:rsidR="00834F46">
              <w:rPr>
                <w:rFonts w:ascii="Arial" w:hAnsi="Arial" w:cs="Arial"/>
              </w:rPr>
              <w:t>the study of behavior in work settings and the application of psychology principles to change work behavior.</w:t>
            </w:r>
            <w:r>
              <w:rPr>
                <w:rFonts w:ascii="Arial" w:hAnsi="Arial" w:cs="Arial"/>
              </w:rPr>
              <w:t xml:space="preserve"> As an applied science</w:t>
            </w:r>
            <w:r w:rsidR="006E1618">
              <w:rPr>
                <w:rFonts w:ascii="Arial" w:hAnsi="Arial" w:cs="Arial"/>
              </w:rPr>
              <w:t xml:space="preserve"> subject</w:t>
            </w:r>
            <w:r>
              <w:rPr>
                <w:rFonts w:ascii="Arial" w:hAnsi="Arial" w:cs="Arial"/>
              </w:rPr>
              <w:t xml:space="preserve">, it has </w:t>
            </w:r>
            <w:r w:rsidR="00834F4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further objective, to provide practical guidelines towards predicting and controlling behavior with a view to</w:t>
            </w:r>
            <w:r w:rsidR="006E1618">
              <w:rPr>
                <w:rFonts w:ascii="Arial" w:hAnsi="Arial" w:cs="Arial"/>
              </w:rPr>
              <w:t xml:space="preserve"> improving</w:t>
            </w:r>
            <w:r>
              <w:rPr>
                <w:rFonts w:ascii="Arial" w:hAnsi="Arial" w:cs="Arial"/>
              </w:rPr>
              <w:t xml:space="preserve"> efficiency and human psychological welfare.</w:t>
            </w:r>
          </w:p>
        </w:tc>
      </w:tr>
      <w:tr w:rsidR="00946A67" w:rsidTr="007D0227">
        <w:trPr>
          <w:trHeight w:val="896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se Objectives</w:t>
            </w:r>
          </w:p>
        </w:tc>
        <w:tc>
          <w:tcPr>
            <w:tcW w:w="7920" w:type="dxa"/>
            <w:gridSpan w:val="3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the end of this course, students will be able</w:t>
            </w:r>
            <w:r w:rsidR="006E1618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>:</w:t>
            </w:r>
          </w:p>
          <w:p w:rsidR="00946A67" w:rsidRDefault="006E1618" w:rsidP="007D0227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hend</w:t>
            </w:r>
            <w:r w:rsidR="00946A67">
              <w:rPr>
                <w:rFonts w:ascii="Arial" w:hAnsi="Arial" w:cs="Arial"/>
              </w:rPr>
              <w:t xml:space="preserve"> theoretical concepts </w:t>
            </w:r>
            <w:r>
              <w:rPr>
                <w:rFonts w:ascii="Arial" w:hAnsi="Arial" w:cs="Arial"/>
              </w:rPr>
              <w:t>and enhance</w:t>
            </w:r>
            <w:r w:rsidR="00946A67">
              <w:rPr>
                <w:rFonts w:ascii="Arial" w:hAnsi="Arial" w:cs="Arial"/>
              </w:rPr>
              <w:t xml:space="preserve"> knowledge and understanding of human behavior</w:t>
            </w:r>
            <w:r w:rsidR="00D41BCA">
              <w:rPr>
                <w:rFonts w:ascii="Arial" w:hAnsi="Arial" w:cs="Arial"/>
              </w:rPr>
              <w:t xml:space="preserve"> in work settings</w:t>
            </w:r>
          </w:p>
          <w:p w:rsidR="00946A67" w:rsidRDefault="00D41BCA" w:rsidP="007D0227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</w:t>
            </w:r>
            <w:r w:rsidR="00946A67">
              <w:rPr>
                <w:rFonts w:ascii="Arial" w:hAnsi="Arial" w:cs="Arial"/>
              </w:rPr>
              <w:t xml:space="preserve"> psychology principles </w:t>
            </w:r>
            <w:r>
              <w:rPr>
                <w:rFonts w:ascii="Arial" w:hAnsi="Arial" w:cs="Arial"/>
              </w:rPr>
              <w:t xml:space="preserve">that are designed </w:t>
            </w:r>
            <w:r w:rsidR="00946A67">
              <w:rPr>
                <w:rFonts w:ascii="Arial" w:hAnsi="Arial" w:cs="Arial"/>
              </w:rPr>
              <w:t>to change work behavior;</w:t>
            </w:r>
          </w:p>
          <w:p w:rsidR="00946A67" w:rsidRDefault="00D41BCA" w:rsidP="00D41BCA">
            <w:pPr>
              <w:pStyle w:val="ListParagraph"/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thereby improve</w:t>
            </w:r>
            <w:r w:rsidR="00946A67">
              <w:rPr>
                <w:rFonts w:ascii="Arial" w:hAnsi="Arial" w:cs="Arial"/>
              </w:rPr>
              <w:t xml:space="preserve"> work environment, and the psychological conditions of the worker;</w:t>
            </w:r>
          </w:p>
          <w:p w:rsidR="00946A67" w:rsidRPr="00C30B99" w:rsidRDefault="00946A67" w:rsidP="00D41BCA">
            <w:pPr>
              <w:pStyle w:val="ListParagraph"/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946A67" w:rsidTr="007D0227">
        <w:trPr>
          <w:trHeight w:val="390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D41BCA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Methods of </w:t>
            </w:r>
            <w:r w:rsidR="00D41BCA">
              <w:rPr>
                <w:rFonts w:ascii="Tahoma" w:hAnsi="Tahoma" w:cs="Tahoma"/>
                <w:b/>
                <w:bCs/>
              </w:rPr>
              <w:t>Learning</w:t>
            </w:r>
          </w:p>
        </w:tc>
        <w:tc>
          <w:tcPr>
            <w:tcW w:w="7920" w:type="dxa"/>
            <w:gridSpan w:val="3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1BCA" w:rsidRDefault="00D41BCA" w:rsidP="00D41BCA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tures</w:t>
            </w:r>
          </w:p>
          <w:p w:rsidR="00946A67" w:rsidRDefault="00946A67" w:rsidP="007D0227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terdependent </w:t>
            </w:r>
            <w:r w:rsidR="00E1039C">
              <w:rPr>
                <w:rFonts w:ascii="Tahoma" w:hAnsi="Tahoma" w:cs="Tahoma"/>
              </w:rPr>
              <w:t xml:space="preserve">and </w:t>
            </w:r>
            <w:r>
              <w:rPr>
                <w:rFonts w:ascii="Tahoma" w:hAnsi="Tahoma" w:cs="Tahoma"/>
              </w:rPr>
              <w:t>private study</w:t>
            </w:r>
          </w:p>
          <w:p w:rsidR="00D41BCA" w:rsidRDefault="00946A67" w:rsidP="007D0227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roup </w:t>
            </w:r>
            <w:r w:rsidR="00E1039C">
              <w:rPr>
                <w:rFonts w:ascii="Tahoma" w:hAnsi="Tahoma" w:cs="Tahoma"/>
              </w:rPr>
              <w:t xml:space="preserve">Presentations </w:t>
            </w:r>
          </w:p>
          <w:p w:rsidR="00946A67" w:rsidRDefault="00D41BCA" w:rsidP="007D0227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roup </w:t>
            </w:r>
            <w:r w:rsidR="00E1039C">
              <w:rPr>
                <w:rFonts w:ascii="Tahoma" w:hAnsi="Tahoma" w:cs="Tahoma"/>
              </w:rPr>
              <w:t>Debates</w:t>
            </w:r>
            <w:r w:rsidR="00946A67">
              <w:rPr>
                <w:rFonts w:ascii="Tahoma" w:hAnsi="Tahoma" w:cs="Tahoma"/>
              </w:rPr>
              <w:t xml:space="preserve"> </w:t>
            </w:r>
          </w:p>
          <w:p w:rsidR="00946A67" w:rsidRDefault="00D41BCA" w:rsidP="007D0227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 visits</w:t>
            </w:r>
          </w:p>
          <w:p w:rsidR="00D41BCA" w:rsidRPr="00EF34A3" w:rsidRDefault="00D41BCA" w:rsidP="007D0227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earch</w:t>
            </w:r>
          </w:p>
        </w:tc>
      </w:tr>
      <w:tr w:rsidR="00946A67" w:rsidTr="00C44812">
        <w:trPr>
          <w:trHeight w:val="734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equired Textbook</w:t>
            </w:r>
          </w:p>
        </w:tc>
        <w:tc>
          <w:tcPr>
            <w:tcW w:w="7920" w:type="dxa"/>
            <w:gridSpan w:val="3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ind w:right="-2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onald E. </w:t>
            </w:r>
            <w:proofErr w:type="spellStart"/>
            <w:r>
              <w:rPr>
                <w:rFonts w:ascii="Tahoma" w:hAnsi="Tahoma" w:cs="Tahoma"/>
              </w:rPr>
              <w:t>Riggio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r w:rsidR="0045280B">
              <w:rPr>
                <w:rFonts w:ascii="Tahoma" w:hAnsi="Tahoma" w:cs="Tahoma"/>
              </w:rPr>
              <w:t>5</w:t>
            </w:r>
            <w:r w:rsidRPr="007C0FBE">
              <w:rPr>
                <w:rFonts w:ascii="Tahoma" w:hAnsi="Tahoma" w:cs="Tahoma"/>
                <w:vertAlign w:val="superscript"/>
              </w:rPr>
              <w:t>th</w:t>
            </w:r>
            <w:r w:rsidR="0045280B">
              <w:rPr>
                <w:rFonts w:ascii="Tahoma" w:hAnsi="Tahoma" w:cs="Tahoma"/>
              </w:rPr>
              <w:t xml:space="preserve"> Ed, 2008</w:t>
            </w:r>
            <w:r>
              <w:rPr>
                <w:rFonts w:ascii="Tahoma" w:hAnsi="Tahoma" w:cs="Tahoma"/>
              </w:rPr>
              <w:t xml:space="preserve"> </w:t>
            </w:r>
            <w:r w:rsidRPr="007C0FBE">
              <w:rPr>
                <w:rFonts w:ascii="Tahoma" w:hAnsi="Tahoma" w:cs="Tahoma"/>
                <w:u w:val="single"/>
              </w:rPr>
              <w:t>“Introduction to Industrial/Organizational Psychology</w:t>
            </w:r>
            <w:r>
              <w:rPr>
                <w:rFonts w:ascii="Tahoma" w:hAnsi="Tahoma" w:cs="Tahoma"/>
              </w:rPr>
              <w:t>”</w:t>
            </w:r>
          </w:p>
          <w:p w:rsidR="00D41BCA" w:rsidRPr="00EF34A3" w:rsidRDefault="00946A67" w:rsidP="00D41B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ind w:right="-250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</w:rPr>
              <w:t>Prentice Hall.</w:t>
            </w:r>
          </w:p>
        </w:tc>
      </w:tr>
      <w:tr w:rsidR="00D41BCA" w:rsidTr="00D41BCA">
        <w:trPr>
          <w:trHeight w:val="320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41BCA" w:rsidRDefault="00D41BCA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upporting Materials</w:t>
            </w:r>
          </w:p>
        </w:tc>
        <w:tc>
          <w:tcPr>
            <w:tcW w:w="7920" w:type="dxa"/>
            <w:gridSpan w:val="3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41BCA" w:rsidRDefault="00D41BCA" w:rsidP="00D41BC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ule Syllabus</w:t>
            </w:r>
          </w:p>
          <w:p w:rsidR="00D41BCA" w:rsidRDefault="00D41BCA" w:rsidP="00D41BC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wer Point Presentation</w:t>
            </w:r>
          </w:p>
          <w:p w:rsidR="00BB2DED" w:rsidRDefault="00BB2DED" w:rsidP="00D41BC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bsites</w:t>
            </w:r>
          </w:p>
          <w:p w:rsidR="0063081F" w:rsidRDefault="0063081F" w:rsidP="00D41BC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urnals</w:t>
            </w:r>
          </w:p>
          <w:p w:rsidR="00D41BCA" w:rsidRDefault="00D41BCA" w:rsidP="00D41BCA">
            <w:pPr>
              <w:pStyle w:val="ListParagraph"/>
              <w:widowControl w:val="0"/>
              <w:rPr>
                <w:rFonts w:ascii="Tahoma" w:hAnsi="Tahoma" w:cs="Tahoma"/>
              </w:rPr>
            </w:pPr>
          </w:p>
        </w:tc>
      </w:tr>
      <w:tr w:rsidR="00BB2DED" w:rsidTr="007D0227">
        <w:trPr>
          <w:trHeight w:val="408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B2DED" w:rsidRDefault="00BB2DED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ethods of assessment</w:t>
            </w:r>
          </w:p>
        </w:tc>
        <w:tc>
          <w:tcPr>
            <w:tcW w:w="7920" w:type="dxa"/>
            <w:gridSpan w:val="3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B2DED" w:rsidRPr="00BB2DED" w:rsidRDefault="00BB2DED" w:rsidP="00BB2DED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BB2DED">
              <w:rPr>
                <w:rFonts w:ascii="Tahoma" w:hAnsi="Tahoma" w:cs="Tahoma"/>
              </w:rPr>
              <w:t>Quizzes</w:t>
            </w:r>
          </w:p>
          <w:p w:rsidR="00BB2DED" w:rsidRPr="00BB2DED" w:rsidRDefault="00BB2DED" w:rsidP="00BB2DED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BB2DED">
              <w:rPr>
                <w:rFonts w:ascii="Tahoma" w:hAnsi="Tahoma" w:cs="Tahoma"/>
              </w:rPr>
              <w:t>Assignment</w:t>
            </w:r>
          </w:p>
          <w:p w:rsidR="00BB2DED" w:rsidRPr="00BB2DED" w:rsidRDefault="00BB2DED" w:rsidP="00BB2DED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BB2DED">
              <w:rPr>
                <w:rFonts w:ascii="Tahoma" w:hAnsi="Tahoma" w:cs="Tahoma"/>
              </w:rPr>
              <w:t>Midterm Exam</w:t>
            </w:r>
          </w:p>
          <w:p w:rsidR="00BB2DED" w:rsidRPr="00BB2DED" w:rsidRDefault="00BB2DED" w:rsidP="00BB2DED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BB2DED">
              <w:rPr>
                <w:rFonts w:ascii="Tahoma" w:hAnsi="Tahoma" w:cs="Tahoma"/>
              </w:rPr>
              <w:t xml:space="preserve">Final Exam                                  </w:t>
            </w:r>
          </w:p>
          <w:p w:rsidR="00BB2DED" w:rsidRDefault="00BB2DED" w:rsidP="00BB2DED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</w:t>
            </w:r>
          </w:p>
        </w:tc>
      </w:tr>
      <w:tr w:rsidR="00946A67" w:rsidTr="007D0227">
        <w:trPr>
          <w:trHeight w:val="1668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Grading Scheme</w:t>
            </w:r>
          </w:p>
        </w:tc>
        <w:tc>
          <w:tcPr>
            <w:tcW w:w="7920" w:type="dxa"/>
            <w:gridSpan w:val="3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F4261">
            <w:pPr>
              <w:widowControl w:val="0"/>
              <w:rPr>
                <w:rFonts w:ascii="Tahoma" w:hAnsi="Tahoma" w:cs="Tahoma"/>
              </w:rPr>
            </w:pPr>
            <w:r w:rsidRPr="00BB2DED">
              <w:rPr>
                <w:rFonts w:ascii="Tahoma" w:hAnsi="Tahoma" w:cs="Tahoma"/>
                <w:b/>
              </w:rPr>
              <w:t>Quizzes</w:t>
            </w:r>
            <w:r w:rsidRPr="007F4261">
              <w:rPr>
                <w:rFonts w:ascii="Tahoma" w:hAnsi="Tahoma" w:cs="Tahoma"/>
              </w:rPr>
              <w:t xml:space="preserve">                                          </w:t>
            </w:r>
            <w:r w:rsidR="007F4261">
              <w:rPr>
                <w:rFonts w:ascii="Tahoma" w:hAnsi="Tahoma" w:cs="Tahoma"/>
              </w:rPr>
              <w:t xml:space="preserve">  </w:t>
            </w:r>
            <w:r w:rsidRPr="007F4261">
              <w:rPr>
                <w:rFonts w:ascii="Tahoma" w:hAnsi="Tahoma" w:cs="Tahoma"/>
              </w:rPr>
              <w:t xml:space="preserve">20%  </w:t>
            </w:r>
          </w:p>
          <w:p w:rsidR="007F4261" w:rsidRDefault="007F4261" w:rsidP="007F4261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Quiz 1 -  10%</w:t>
            </w:r>
          </w:p>
          <w:p w:rsidR="007F4261" w:rsidRDefault="007F4261" w:rsidP="007F4261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Quiz 2 -  10%</w:t>
            </w:r>
          </w:p>
          <w:p w:rsidR="007F4261" w:rsidRPr="007F4261" w:rsidRDefault="007F4261" w:rsidP="007F4261">
            <w:pPr>
              <w:widowControl w:val="0"/>
              <w:rPr>
                <w:rFonts w:ascii="Tahoma" w:hAnsi="Tahoma" w:cs="Tahoma"/>
              </w:rPr>
            </w:pPr>
          </w:p>
          <w:p w:rsidR="00946A67" w:rsidRDefault="00946A67" w:rsidP="007F4261">
            <w:pPr>
              <w:widowControl w:val="0"/>
              <w:rPr>
                <w:rFonts w:ascii="Tahoma" w:hAnsi="Tahoma" w:cs="Tahoma"/>
              </w:rPr>
            </w:pPr>
            <w:r w:rsidRPr="00BB2DED">
              <w:rPr>
                <w:rFonts w:ascii="Tahoma" w:hAnsi="Tahoma" w:cs="Tahoma"/>
                <w:b/>
              </w:rPr>
              <w:t xml:space="preserve">Assignment </w:t>
            </w:r>
            <w:r w:rsidRPr="007F4261">
              <w:rPr>
                <w:rFonts w:ascii="Tahoma" w:hAnsi="Tahoma" w:cs="Tahoma"/>
              </w:rPr>
              <w:t xml:space="preserve">                                     20%  </w:t>
            </w:r>
          </w:p>
          <w:p w:rsidR="007F4261" w:rsidRDefault="007F4261" w:rsidP="007F4261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Assign 1 – 10 %</w:t>
            </w:r>
          </w:p>
          <w:p w:rsidR="007F4261" w:rsidRDefault="007F4261" w:rsidP="007F4261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Assign 2 – 10%</w:t>
            </w:r>
          </w:p>
          <w:p w:rsidR="007F4261" w:rsidRDefault="007F4261" w:rsidP="007F4261">
            <w:pPr>
              <w:widowControl w:val="0"/>
              <w:rPr>
                <w:rFonts w:ascii="Tahoma" w:hAnsi="Tahoma" w:cs="Tahoma"/>
              </w:rPr>
            </w:pPr>
          </w:p>
          <w:p w:rsidR="007F4261" w:rsidRDefault="002A0C9A" w:rsidP="007F4261">
            <w:pPr>
              <w:widowControl w:val="0"/>
              <w:rPr>
                <w:rFonts w:ascii="Tahoma" w:hAnsi="Tahoma" w:cs="Tahoma"/>
              </w:rPr>
            </w:pPr>
            <w:r w:rsidRPr="00BB2DED">
              <w:rPr>
                <w:rFonts w:ascii="Tahoma" w:hAnsi="Tahoma" w:cs="Tahoma"/>
                <w:b/>
              </w:rPr>
              <w:t>Midterm</w:t>
            </w:r>
            <w:r w:rsidR="007F4261" w:rsidRPr="00BB2DED">
              <w:rPr>
                <w:rFonts w:ascii="Tahoma" w:hAnsi="Tahoma" w:cs="Tahoma"/>
                <w:b/>
              </w:rPr>
              <w:t xml:space="preserve"> Exam</w:t>
            </w:r>
            <w:r w:rsidR="007F4261">
              <w:rPr>
                <w:rFonts w:ascii="Tahoma" w:hAnsi="Tahoma" w:cs="Tahoma"/>
              </w:rPr>
              <w:t xml:space="preserve">                                </w:t>
            </w:r>
            <w:r>
              <w:rPr>
                <w:rFonts w:ascii="Tahoma" w:hAnsi="Tahoma" w:cs="Tahoma"/>
              </w:rPr>
              <w:t xml:space="preserve"> </w:t>
            </w:r>
            <w:r w:rsidR="007F4261">
              <w:rPr>
                <w:rFonts w:ascii="Tahoma" w:hAnsi="Tahoma" w:cs="Tahoma"/>
              </w:rPr>
              <w:t xml:space="preserve"> 20%</w:t>
            </w:r>
          </w:p>
          <w:p w:rsidR="007F4261" w:rsidRPr="007F4261" w:rsidRDefault="007F4261" w:rsidP="007F4261">
            <w:pPr>
              <w:widowControl w:val="0"/>
              <w:rPr>
                <w:rFonts w:ascii="Tahoma" w:hAnsi="Tahoma" w:cs="Tahoma"/>
              </w:rPr>
            </w:pPr>
          </w:p>
          <w:p w:rsidR="00946A67" w:rsidRPr="00BB2DED" w:rsidRDefault="00BB2DED" w:rsidP="007D0227">
            <w:pPr>
              <w:widowControl w:val="0"/>
              <w:rPr>
                <w:rFonts w:ascii="Tahoma" w:hAnsi="Tahoma" w:cs="Tahoma"/>
              </w:rPr>
            </w:pPr>
            <w:r w:rsidRPr="00BB2DED">
              <w:rPr>
                <w:rFonts w:ascii="Tahoma" w:hAnsi="Tahoma" w:cs="Tahoma"/>
                <w:b/>
              </w:rPr>
              <w:t>Final Exam</w:t>
            </w:r>
            <w:r>
              <w:rPr>
                <w:rFonts w:ascii="Tahoma" w:hAnsi="Tahoma" w:cs="Tahoma"/>
              </w:rPr>
              <w:t xml:space="preserve">                                        </w:t>
            </w:r>
            <w:r w:rsidR="00946A67" w:rsidRPr="00BB2DED">
              <w:rPr>
                <w:rFonts w:ascii="Tahoma" w:hAnsi="Tahoma" w:cs="Tahoma"/>
              </w:rPr>
              <w:t>40%</w:t>
            </w:r>
          </w:p>
          <w:p w:rsidR="00946A67" w:rsidRPr="007F4261" w:rsidRDefault="00946A67" w:rsidP="007D0227">
            <w:pPr>
              <w:widowControl w:val="0"/>
              <w:rPr>
                <w:rFonts w:ascii="Tahoma" w:hAnsi="Tahoma" w:cs="Tahoma"/>
              </w:rPr>
            </w:pPr>
          </w:p>
          <w:p w:rsidR="00946A67" w:rsidRPr="0002480C" w:rsidRDefault="00946A67" w:rsidP="007D0227">
            <w:pPr>
              <w:widowControl w:val="0"/>
              <w:rPr>
                <w:rFonts w:ascii="Tahoma" w:hAnsi="Tahoma" w:cs="Tahoma"/>
                <w:b/>
                <w:u w:val="single"/>
              </w:rPr>
            </w:pPr>
            <w:r w:rsidRPr="00BB2DED">
              <w:rPr>
                <w:rFonts w:ascii="Tahoma" w:hAnsi="Tahoma" w:cs="Tahoma"/>
                <w:b/>
              </w:rPr>
              <w:t xml:space="preserve">Total </w:t>
            </w:r>
            <w:r w:rsidRPr="007F4261">
              <w:rPr>
                <w:rFonts w:ascii="Tahoma" w:hAnsi="Tahoma" w:cs="Tahoma"/>
              </w:rPr>
              <w:t xml:space="preserve">                                              100%</w:t>
            </w:r>
          </w:p>
        </w:tc>
      </w:tr>
    </w:tbl>
    <w:p w:rsidR="007F4261" w:rsidRDefault="007F4261" w:rsidP="00946A67"/>
    <w:p w:rsidR="002A0C9A" w:rsidRDefault="002A0C9A" w:rsidP="00946A67"/>
    <w:p w:rsidR="002A0C9A" w:rsidRDefault="002A0C9A" w:rsidP="00946A67"/>
    <w:p w:rsidR="002A0C9A" w:rsidRDefault="002A0C9A" w:rsidP="00946A67"/>
    <w:p w:rsidR="002A0C9A" w:rsidRDefault="002A0C9A" w:rsidP="00946A67"/>
    <w:p w:rsidR="002A0C9A" w:rsidRDefault="002A0C9A" w:rsidP="00946A67"/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53"/>
        <w:gridCol w:w="1709"/>
        <w:gridCol w:w="4044"/>
        <w:gridCol w:w="2510"/>
      </w:tblGrid>
      <w:tr w:rsidR="00946A67" w:rsidRPr="00AC4AB3" w:rsidTr="002A0C9A">
        <w:trPr>
          <w:trHeight w:val="675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FE2EB9" w:rsidRDefault="00946A67" w:rsidP="007D0227">
            <w:pPr>
              <w:widowControl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spellStart"/>
            <w:r w:rsidRPr="00FE2EB9">
              <w:rPr>
                <w:rFonts w:ascii="Tahoma" w:hAnsi="Tahoma" w:cs="Tahoma"/>
                <w:b/>
                <w:bCs/>
                <w:sz w:val="28"/>
                <w:szCs w:val="28"/>
              </w:rPr>
              <w:t>Jubail</w:t>
            </w:r>
            <w:proofErr w:type="spellEnd"/>
            <w:r w:rsidRPr="00FE2EB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University College Grading Scale</w:t>
            </w:r>
          </w:p>
        </w:tc>
      </w:tr>
      <w:tr w:rsidR="00946A67" w:rsidRPr="00AC4AB3" w:rsidTr="007D0227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A67" w:rsidRPr="00AC4AB3" w:rsidRDefault="00946A67" w:rsidP="007D0227">
            <w:pPr>
              <w:spacing w:before="100" w:beforeAutospacing="1" w:after="100" w:afterAutospacing="1"/>
              <w:jc w:val="center"/>
            </w:pPr>
            <w:r w:rsidRPr="00AC4AB3">
              <w:rPr>
                <w:rFonts w:ascii="Verdana" w:hAnsi="Verdana" w:cs="Arial"/>
                <w:b/>
                <w:bCs/>
              </w:rPr>
              <w:t>Total Points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A67" w:rsidRPr="00AC4AB3" w:rsidRDefault="00946A67" w:rsidP="007D0227">
            <w:pPr>
              <w:spacing w:before="100" w:beforeAutospacing="1" w:after="100" w:afterAutospacing="1"/>
              <w:jc w:val="center"/>
            </w:pPr>
            <w:r w:rsidRPr="00AC4AB3">
              <w:rPr>
                <w:rFonts w:ascii="Verdana" w:hAnsi="Verdana" w:cs="Arial"/>
                <w:b/>
                <w:bCs/>
              </w:rPr>
              <w:t>Letter Grade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A67" w:rsidRPr="00AC4AB3" w:rsidRDefault="00946A67" w:rsidP="007D0227">
            <w:pPr>
              <w:spacing w:before="100" w:beforeAutospacing="1" w:after="100" w:afterAutospacing="1"/>
              <w:jc w:val="center"/>
            </w:pPr>
            <w:r w:rsidRPr="00AC4AB3">
              <w:rPr>
                <w:rFonts w:ascii="Verdana" w:hAnsi="Verdana" w:cs="Arial"/>
                <w:b/>
                <w:bCs/>
              </w:rPr>
              <w:t>Percentage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A67" w:rsidRPr="00AC4AB3" w:rsidRDefault="00946A67" w:rsidP="007D0227">
            <w:pPr>
              <w:spacing w:before="100" w:beforeAutospacing="1" w:after="100" w:afterAutospacing="1"/>
              <w:jc w:val="center"/>
            </w:pPr>
            <w:r w:rsidRPr="00AC4AB3">
              <w:rPr>
                <w:rFonts w:ascii="Verdana" w:hAnsi="Verdana" w:cs="Arial"/>
                <w:b/>
                <w:bCs/>
              </w:rPr>
              <w:t>Grade Point</w:t>
            </w:r>
          </w:p>
        </w:tc>
      </w:tr>
      <w:tr w:rsidR="00946A67" w:rsidRPr="00AC4AB3" w:rsidTr="007D0227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2442CA" w:rsidRDefault="00946A67" w:rsidP="007D0227">
            <w:pPr>
              <w:spacing w:before="100" w:beforeAutospacing="1" w:after="100" w:afterAutospacing="1"/>
              <w:rPr>
                <w:vertAlign w:val="superscript"/>
              </w:rPr>
            </w:pPr>
            <w:r w:rsidRPr="00AC4AB3">
              <w:rPr>
                <w:rFonts w:ascii="Verdana" w:hAnsi="Verdana"/>
              </w:rPr>
              <w:t>A</w:t>
            </w:r>
            <w:r>
              <w:rPr>
                <w:rFonts w:ascii="Verdana" w:hAnsi="Verdana"/>
                <w:vertAlign w:val="superscript"/>
              </w:rPr>
              <w:t>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9</w:t>
            </w:r>
            <w:r w:rsidR="00C44812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-100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4.0</w:t>
            </w:r>
          </w:p>
        </w:tc>
      </w:tr>
      <w:tr w:rsidR="00946A67" w:rsidRPr="00AC4AB3" w:rsidTr="007D0227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A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90-</w:t>
            </w:r>
            <w:r>
              <w:rPr>
                <w:rFonts w:ascii="Verdana" w:hAnsi="Verdana"/>
              </w:rPr>
              <w:t>&lt;</w:t>
            </w:r>
            <w:r w:rsidRPr="00AC4AB3">
              <w:rPr>
                <w:rFonts w:ascii="Verdana" w:hAnsi="Verdana"/>
              </w:rPr>
              <w:t>9</w:t>
            </w:r>
            <w:r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3.7</w:t>
            </w:r>
            <w:r>
              <w:rPr>
                <w:rFonts w:ascii="Verdana" w:hAnsi="Verdana"/>
              </w:rPr>
              <w:t>5</w:t>
            </w:r>
          </w:p>
        </w:tc>
      </w:tr>
      <w:tr w:rsidR="00946A67" w:rsidRPr="00AC4AB3" w:rsidTr="007D0227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B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&lt;90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3.</w:t>
            </w:r>
            <w:r>
              <w:rPr>
                <w:rFonts w:ascii="Verdana" w:hAnsi="Verdana"/>
              </w:rPr>
              <w:t>5</w:t>
            </w:r>
          </w:p>
        </w:tc>
      </w:tr>
      <w:tr w:rsidR="00946A67" w:rsidRPr="00AC4AB3" w:rsidTr="007D0227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B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0</w:t>
            </w:r>
            <w:r w:rsidRPr="00AC4AB3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&lt;</w:t>
            </w:r>
            <w:r w:rsidRPr="00AC4AB3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3.0</w:t>
            </w:r>
          </w:p>
        </w:tc>
      </w:tr>
      <w:tr w:rsidR="00946A67" w:rsidRPr="00AC4AB3" w:rsidTr="007D0227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C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&lt;80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2.</w:t>
            </w:r>
            <w:r>
              <w:rPr>
                <w:rFonts w:ascii="Verdana" w:hAnsi="Verdana"/>
              </w:rPr>
              <w:t>5</w:t>
            </w:r>
          </w:p>
        </w:tc>
      </w:tr>
      <w:tr w:rsidR="00946A67" w:rsidRPr="00AC4AB3" w:rsidTr="007D0227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C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>0</w:t>
            </w:r>
            <w:r w:rsidRPr="00AC4AB3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&lt;</w:t>
            </w:r>
            <w:r w:rsidRPr="00AC4AB3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2.0</w:t>
            </w:r>
          </w:p>
        </w:tc>
      </w:tr>
      <w:tr w:rsidR="00946A67" w:rsidRPr="00AC4AB3" w:rsidTr="007D0227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D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&lt;70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1.</w:t>
            </w:r>
            <w:r>
              <w:rPr>
                <w:rFonts w:ascii="Verdana" w:hAnsi="Verdana"/>
              </w:rPr>
              <w:t>5</w:t>
            </w:r>
          </w:p>
        </w:tc>
      </w:tr>
      <w:tr w:rsidR="00946A67" w:rsidRPr="00AC4AB3" w:rsidTr="007D0227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D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60-</w:t>
            </w:r>
            <w:r>
              <w:rPr>
                <w:rFonts w:ascii="Verdana" w:hAnsi="Verdana"/>
              </w:rPr>
              <w:t>&lt;</w:t>
            </w:r>
            <w:r w:rsidRPr="00AC4AB3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1.0</w:t>
            </w:r>
          </w:p>
        </w:tc>
      </w:tr>
      <w:tr w:rsidR="00946A67" w:rsidRPr="00AC4AB3" w:rsidTr="007D0227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F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0-</w:t>
            </w:r>
            <w:r>
              <w:rPr>
                <w:rFonts w:ascii="Verdana" w:hAnsi="Verdana"/>
              </w:rPr>
              <w:t>&lt;60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0.0</w:t>
            </w:r>
          </w:p>
        </w:tc>
      </w:tr>
      <w:tr w:rsidR="00946A67" w:rsidRPr="00AC4AB3" w:rsidTr="007D0227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W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 xml:space="preserve">Withdrawal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N/A</w:t>
            </w:r>
          </w:p>
        </w:tc>
      </w:tr>
      <w:tr w:rsidR="00946A67" w:rsidRPr="00AC4AB3" w:rsidTr="007D0227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WP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 xml:space="preserve">Withdrawal </w:t>
            </w:r>
            <w:r>
              <w:rPr>
                <w:rFonts w:ascii="Verdana" w:hAnsi="Verdana"/>
              </w:rPr>
              <w:t xml:space="preserve">while </w:t>
            </w:r>
            <w:r w:rsidRPr="00AC4AB3">
              <w:rPr>
                <w:rFonts w:ascii="Verdana" w:hAnsi="Verdana"/>
              </w:rPr>
              <w:t xml:space="preserve">Pass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N/A</w:t>
            </w:r>
          </w:p>
        </w:tc>
      </w:tr>
      <w:tr w:rsidR="00946A67" w:rsidRPr="00AC4AB3" w:rsidTr="007D0227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WF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 xml:space="preserve">Withdrawal </w:t>
            </w:r>
            <w:r>
              <w:rPr>
                <w:rFonts w:ascii="Verdana" w:hAnsi="Verdana"/>
              </w:rPr>
              <w:t xml:space="preserve">while </w:t>
            </w:r>
            <w:r w:rsidRPr="00AC4AB3">
              <w:rPr>
                <w:rFonts w:ascii="Verdana" w:hAnsi="Verdana"/>
              </w:rPr>
              <w:t xml:space="preserve">Fail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.0</w:t>
            </w:r>
          </w:p>
        </w:tc>
      </w:tr>
      <w:tr w:rsidR="00946A67" w:rsidRPr="00AC4AB3" w:rsidTr="007D0227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>DN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>Denial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.0</w:t>
            </w:r>
          </w:p>
        </w:tc>
      </w:tr>
      <w:tr w:rsidR="00946A67" w:rsidRPr="00AC4AB3" w:rsidTr="007D0227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I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Incomplete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N/A</w:t>
            </w:r>
          </w:p>
        </w:tc>
      </w:tr>
      <w:tr w:rsidR="00946A67" w:rsidRPr="00AC4AB3" w:rsidTr="007D0227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P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Pass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N/A</w:t>
            </w:r>
          </w:p>
        </w:tc>
      </w:tr>
    </w:tbl>
    <w:p w:rsidR="00946A67" w:rsidRDefault="00946A67" w:rsidP="00946A67"/>
    <w:p w:rsidR="00946A67" w:rsidRDefault="00946A67" w:rsidP="00946A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3677"/>
        <w:gridCol w:w="1867"/>
        <w:gridCol w:w="2808"/>
      </w:tblGrid>
      <w:tr w:rsidR="002A0C9A" w:rsidRPr="00900CDA" w:rsidTr="00D376F7">
        <w:trPr>
          <w:trHeight w:val="330"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0C9A" w:rsidRPr="00E7393E" w:rsidRDefault="002A0C9A" w:rsidP="007D0227">
            <w:pPr>
              <w:widowControl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FE2EB9">
              <w:rPr>
                <w:rFonts w:ascii="Tahoma" w:hAnsi="Tahoma" w:cs="Tahoma"/>
                <w:b/>
                <w:bCs/>
                <w:sz w:val="28"/>
                <w:szCs w:val="28"/>
              </w:rPr>
              <w:t>Course Outline</w:t>
            </w:r>
          </w:p>
          <w:p w:rsidR="002A0C9A" w:rsidRPr="00900CDA" w:rsidRDefault="002A0C9A" w:rsidP="007D0227">
            <w:pPr>
              <w:widowControl w:val="0"/>
              <w:rPr>
                <w:rFonts w:ascii="Tahoma" w:hAnsi="Tahoma" w:cs="Tahoma"/>
              </w:rPr>
            </w:pPr>
          </w:p>
        </w:tc>
      </w:tr>
      <w:tr w:rsidR="00931643" w:rsidRPr="00900CDA" w:rsidTr="00AA6C62">
        <w:trPr>
          <w:trHeight w:val="390"/>
        </w:trPr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1643" w:rsidRPr="004D7B81" w:rsidRDefault="00931643" w:rsidP="007D0227">
            <w:pPr>
              <w:widowControl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D7B81">
              <w:rPr>
                <w:rFonts w:ascii="Tahoma" w:hAnsi="Tahoma" w:cs="Tahoma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3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1643" w:rsidRPr="004D7B81" w:rsidRDefault="00931643" w:rsidP="007D0227">
            <w:pPr>
              <w:widowControl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D7B81">
              <w:rPr>
                <w:rFonts w:ascii="Tahoma" w:hAnsi="Tahoma" w:cs="Tahoma"/>
                <w:b/>
                <w:bCs/>
                <w:sz w:val="22"/>
                <w:szCs w:val="22"/>
              </w:rPr>
              <w:t>Topics &amp; Activities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1643" w:rsidRPr="004D7B81" w:rsidRDefault="00931643" w:rsidP="007D0227">
            <w:pPr>
              <w:widowControl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hapters</w:t>
            </w:r>
          </w:p>
        </w:tc>
        <w:tc>
          <w:tcPr>
            <w:tcW w:w="2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1643" w:rsidRPr="004D7B81" w:rsidRDefault="00931643" w:rsidP="007D0227">
            <w:pPr>
              <w:widowControl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D7B81">
              <w:rPr>
                <w:rFonts w:ascii="Tahoma" w:hAnsi="Tahoma" w:cs="Tahoma"/>
                <w:b/>
                <w:bCs/>
                <w:sz w:val="22"/>
                <w:szCs w:val="22"/>
              </w:rPr>
              <w:t>Notes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/Focus</w:t>
            </w:r>
          </w:p>
        </w:tc>
      </w:tr>
      <w:tr w:rsidR="00931643" w:rsidRPr="00900CDA" w:rsidTr="00AA6C62">
        <w:tc>
          <w:tcPr>
            <w:tcW w:w="12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1643" w:rsidRPr="00900CDA" w:rsidRDefault="00931643" w:rsidP="007D0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1643" w:rsidRPr="0059643E" w:rsidRDefault="00931643" w:rsidP="007D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ntroduction             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1643" w:rsidRDefault="00931643" w:rsidP="000F7750">
            <w:pPr>
              <w:jc w:val="center"/>
            </w:pPr>
            <w:r>
              <w:t>Chapter  1</w:t>
            </w:r>
          </w:p>
        </w:tc>
        <w:tc>
          <w:tcPr>
            <w:tcW w:w="2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1643" w:rsidRPr="002C2B98" w:rsidRDefault="00931643" w:rsidP="007D0227">
            <w:pPr>
              <w:rPr>
                <w:rFonts w:ascii="Arial" w:hAnsi="Arial" w:cs="Arial"/>
              </w:rPr>
            </w:pPr>
            <w:r w:rsidRPr="002C2B98">
              <w:rPr>
                <w:rFonts w:ascii="Arial" w:hAnsi="Arial" w:cs="Arial"/>
              </w:rPr>
              <w:t xml:space="preserve">This is a broad overview of </w:t>
            </w:r>
            <w:r w:rsidR="00F901BE">
              <w:rPr>
                <w:rFonts w:ascii="Arial" w:hAnsi="Arial" w:cs="Arial"/>
              </w:rPr>
              <w:t>the</w:t>
            </w:r>
            <w:r w:rsidRPr="002C2B98">
              <w:rPr>
                <w:rFonts w:ascii="Arial" w:hAnsi="Arial" w:cs="Arial"/>
              </w:rPr>
              <w:t xml:space="preserve"> early history </w:t>
            </w:r>
            <w:r w:rsidR="00F901BE">
              <w:rPr>
                <w:rFonts w:ascii="Arial" w:hAnsi="Arial" w:cs="Arial"/>
              </w:rPr>
              <w:t xml:space="preserve">of Industrial and Organizational Psychology </w:t>
            </w:r>
            <w:r w:rsidRPr="002C2B98">
              <w:rPr>
                <w:rFonts w:ascii="Arial" w:hAnsi="Arial" w:cs="Arial"/>
              </w:rPr>
              <w:t xml:space="preserve">and </w:t>
            </w:r>
            <w:r w:rsidR="00F901BE">
              <w:rPr>
                <w:rFonts w:ascii="Arial" w:hAnsi="Arial" w:cs="Arial"/>
              </w:rPr>
              <w:t>its</w:t>
            </w:r>
            <w:r w:rsidRPr="002C2B98">
              <w:rPr>
                <w:rFonts w:ascii="Arial" w:hAnsi="Arial" w:cs="Arial"/>
              </w:rPr>
              <w:t xml:space="preserve"> development.</w:t>
            </w:r>
          </w:p>
          <w:p w:rsidR="00931643" w:rsidRPr="002C2B98" w:rsidRDefault="00931643" w:rsidP="007D0227">
            <w:pPr>
              <w:rPr>
                <w:rFonts w:ascii="Arial" w:hAnsi="Arial" w:cs="Arial"/>
              </w:rPr>
            </w:pPr>
          </w:p>
        </w:tc>
      </w:tr>
      <w:tr w:rsidR="00931643" w:rsidRPr="00900CDA" w:rsidTr="00AA6C62"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900CDA" w:rsidRDefault="00931643" w:rsidP="007D0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1643" w:rsidRPr="00302F17" w:rsidRDefault="00931643" w:rsidP="007D02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Analysis</w:t>
            </w:r>
            <w:r w:rsidRPr="00302F1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67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Default="00931643" w:rsidP="000F7750">
            <w:pPr>
              <w:jc w:val="center"/>
            </w:pPr>
            <w:r>
              <w:t>Chapter  3</w:t>
            </w: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2C2B98" w:rsidRDefault="00931643" w:rsidP="007E6E97">
            <w:pPr>
              <w:rPr>
                <w:rFonts w:ascii="Arial" w:hAnsi="Arial" w:cs="Arial"/>
              </w:rPr>
            </w:pPr>
            <w:r w:rsidRPr="002C2B98">
              <w:rPr>
                <w:rFonts w:ascii="Arial" w:hAnsi="Arial" w:cs="Arial"/>
              </w:rPr>
              <w:t>This topic introduces</w:t>
            </w:r>
            <w:r w:rsidR="007E6E97">
              <w:rPr>
                <w:rFonts w:ascii="Arial" w:hAnsi="Arial" w:cs="Arial"/>
              </w:rPr>
              <w:t xml:space="preserve"> the systematic study of </w:t>
            </w:r>
            <w:r w:rsidRPr="002C2B98">
              <w:rPr>
                <w:rFonts w:ascii="Arial" w:hAnsi="Arial" w:cs="Arial"/>
              </w:rPr>
              <w:t xml:space="preserve">job analysis </w:t>
            </w:r>
            <w:r w:rsidR="007E6E97">
              <w:rPr>
                <w:rFonts w:ascii="Arial" w:hAnsi="Arial" w:cs="Arial"/>
              </w:rPr>
              <w:t>and how this</w:t>
            </w:r>
            <w:r w:rsidRPr="002C2B98">
              <w:rPr>
                <w:rFonts w:ascii="Arial" w:hAnsi="Arial" w:cs="Arial"/>
              </w:rPr>
              <w:t xml:space="preserve"> relates to other personnel functions.</w:t>
            </w:r>
          </w:p>
        </w:tc>
      </w:tr>
      <w:tr w:rsidR="00931643" w:rsidRPr="00900CDA" w:rsidTr="00AA6C62"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900CDA" w:rsidRDefault="00931643" w:rsidP="007D0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04075A" w:rsidRDefault="00931643" w:rsidP="007D02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ployee Selection</w:t>
            </w:r>
            <w:r w:rsidRPr="0004075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67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Default="00931643" w:rsidP="000F7750">
            <w:pPr>
              <w:jc w:val="center"/>
            </w:pPr>
            <w:r>
              <w:t>Chapter  4</w:t>
            </w:r>
          </w:p>
          <w:p w:rsidR="00931643" w:rsidRDefault="00931643" w:rsidP="000F7750">
            <w:pPr>
              <w:pStyle w:val="ListParagraph"/>
              <w:jc w:val="center"/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2C2B98" w:rsidRDefault="00931643" w:rsidP="007D0227">
            <w:pPr>
              <w:rPr>
                <w:rFonts w:ascii="Arial" w:hAnsi="Arial" w:cs="Arial"/>
              </w:rPr>
            </w:pPr>
            <w:r w:rsidRPr="002C2B98">
              <w:rPr>
                <w:rFonts w:ascii="Arial" w:hAnsi="Arial" w:cs="Arial"/>
              </w:rPr>
              <w:t xml:space="preserve">The strengths and weaknesses of the tools used in the selection process are examined.  The guidance and regulations with regard to protection against discrimination in employment </w:t>
            </w:r>
            <w:r w:rsidR="0074780B">
              <w:rPr>
                <w:rFonts w:ascii="Arial" w:hAnsi="Arial" w:cs="Arial"/>
              </w:rPr>
              <w:t>are</w:t>
            </w:r>
            <w:r w:rsidRPr="002C2B98">
              <w:rPr>
                <w:rFonts w:ascii="Arial" w:hAnsi="Arial" w:cs="Arial"/>
              </w:rPr>
              <w:t xml:space="preserve"> </w:t>
            </w:r>
            <w:r w:rsidR="00E7254B">
              <w:rPr>
                <w:rFonts w:ascii="Arial" w:hAnsi="Arial" w:cs="Arial"/>
              </w:rPr>
              <w:t xml:space="preserve">also </w:t>
            </w:r>
            <w:r w:rsidRPr="002C2B98">
              <w:rPr>
                <w:rFonts w:ascii="Arial" w:hAnsi="Arial" w:cs="Arial"/>
              </w:rPr>
              <w:t>discussed.</w:t>
            </w:r>
          </w:p>
          <w:p w:rsidR="00931643" w:rsidRPr="002C2B98" w:rsidRDefault="00931643" w:rsidP="007D0227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74780B" w:rsidRDefault="0074780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3677"/>
        <w:gridCol w:w="1867"/>
        <w:gridCol w:w="2808"/>
      </w:tblGrid>
      <w:tr w:rsidR="00931643" w:rsidRPr="00900CDA" w:rsidTr="00AA6C62"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900CDA" w:rsidRDefault="00931643" w:rsidP="007D0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</w:t>
            </w: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C924C9" w:rsidRDefault="00931643" w:rsidP="007D02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ng Employee Performance</w:t>
            </w:r>
          </w:p>
        </w:tc>
        <w:tc>
          <w:tcPr>
            <w:tcW w:w="1867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Default="00931643" w:rsidP="000F7750">
            <w:pPr>
              <w:jc w:val="center"/>
            </w:pPr>
            <w:r>
              <w:t>Chapter  5</w:t>
            </w: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2C2B98" w:rsidRDefault="00931643" w:rsidP="00E7254B">
            <w:pPr>
              <w:rPr>
                <w:rFonts w:ascii="Arial" w:hAnsi="Arial" w:cs="Arial"/>
              </w:rPr>
            </w:pPr>
            <w:r w:rsidRPr="002C2B98">
              <w:rPr>
                <w:rFonts w:ascii="Arial" w:hAnsi="Arial" w:cs="Arial"/>
              </w:rPr>
              <w:t xml:space="preserve">This </w:t>
            </w:r>
            <w:r w:rsidR="00E7254B">
              <w:rPr>
                <w:rFonts w:ascii="Arial" w:hAnsi="Arial" w:cs="Arial"/>
              </w:rPr>
              <w:t>chapter</w:t>
            </w:r>
            <w:r w:rsidRPr="002C2B98">
              <w:rPr>
                <w:rFonts w:ascii="Arial" w:hAnsi="Arial" w:cs="Arial"/>
              </w:rPr>
              <w:t xml:space="preserve"> </w:t>
            </w:r>
            <w:r w:rsidR="00E7254B">
              <w:rPr>
                <w:rFonts w:ascii="Arial" w:hAnsi="Arial" w:cs="Arial"/>
              </w:rPr>
              <w:t>explains</w:t>
            </w:r>
            <w:r w:rsidRPr="002C2B98">
              <w:rPr>
                <w:rFonts w:ascii="Arial" w:hAnsi="Arial" w:cs="Arial"/>
              </w:rPr>
              <w:t xml:space="preserve"> the purposes of performance</w:t>
            </w:r>
            <w:r w:rsidR="00E7254B">
              <w:rPr>
                <w:rFonts w:ascii="Arial" w:hAnsi="Arial" w:cs="Arial"/>
              </w:rPr>
              <w:t xml:space="preserve"> appraisals. V</w:t>
            </w:r>
            <w:r w:rsidRPr="002C2B98">
              <w:rPr>
                <w:rFonts w:ascii="Arial" w:hAnsi="Arial" w:cs="Arial"/>
              </w:rPr>
              <w:t>arious performance rating methods and their advantages and disadvantages</w:t>
            </w:r>
            <w:r w:rsidR="00E7254B">
              <w:rPr>
                <w:rFonts w:ascii="Arial" w:hAnsi="Arial" w:cs="Arial"/>
              </w:rPr>
              <w:t xml:space="preserve"> are discussed</w:t>
            </w:r>
            <w:r w:rsidRPr="002C2B98">
              <w:rPr>
                <w:rFonts w:ascii="Arial" w:hAnsi="Arial" w:cs="Arial"/>
              </w:rPr>
              <w:t xml:space="preserve">.  It also </w:t>
            </w:r>
            <w:r w:rsidR="00E7254B">
              <w:rPr>
                <w:rFonts w:ascii="Arial" w:hAnsi="Arial" w:cs="Arial"/>
              </w:rPr>
              <w:t>highlights</w:t>
            </w:r>
            <w:r w:rsidRPr="002C2B98">
              <w:rPr>
                <w:rFonts w:ascii="Arial" w:hAnsi="Arial" w:cs="Arial"/>
              </w:rPr>
              <w:t xml:space="preserve"> problems and pitfalls </w:t>
            </w:r>
            <w:r w:rsidR="00E7254B">
              <w:rPr>
                <w:rFonts w:ascii="Arial" w:hAnsi="Arial" w:cs="Arial"/>
              </w:rPr>
              <w:t xml:space="preserve">involved </w:t>
            </w:r>
            <w:r w:rsidRPr="002C2B98">
              <w:rPr>
                <w:rFonts w:ascii="Arial" w:hAnsi="Arial" w:cs="Arial"/>
              </w:rPr>
              <w:t>in appraisals.</w:t>
            </w:r>
          </w:p>
        </w:tc>
      </w:tr>
      <w:tr w:rsidR="00931643" w:rsidRPr="00900CDA" w:rsidTr="00AA6C62"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Default="00931643" w:rsidP="007D022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 w:rsidR="00931643" w:rsidRDefault="00931643" w:rsidP="00487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z One</w:t>
            </w:r>
          </w:p>
        </w:tc>
        <w:tc>
          <w:tcPr>
            <w:tcW w:w="1867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Default="00931643" w:rsidP="007D0227"/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2C2B98" w:rsidRDefault="00931643" w:rsidP="007D0227">
            <w:pPr>
              <w:rPr>
                <w:rFonts w:ascii="Arial" w:hAnsi="Arial" w:cs="Arial"/>
              </w:rPr>
            </w:pPr>
          </w:p>
        </w:tc>
      </w:tr>
      <w:tr w:rsidR="00931643" w:rsidRPr="00900CDA" w:rsidTr="00AA6C62"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900CDA" w:rsidRDefault="00931643" w:rsidP="007D0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59643E" w:rsidRDefault="00931643" w:rsidP="007D02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mployee Training &amp; Development </w:t>
            </w:r>
          </w:p>
          <w:p w:rsidR="00931643" w:rsidRPr="0059643E" w:rsidRDefault="00931643" w:rsidP="007D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67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Default="00931643" w:rsidP="00931643">
            <w:pPr>
              <w:pStyle w:val="ListParagraph"/>
            </w:pPr>
            <w:r>
              <w:t>Chapter  6</w:t>
            </w:r>
          </w:p>
          <w:p w:rsidR="00931643" w:rsidRDefault="00931643" w:rsidP="007D0227">
            <w:pPr>
              <w:pStyle w:val="ListParagraph"/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2C2B98" w:rsidRDefault="00931643" w:rsidP="00F30F36">
            <w:pPr>
              <w:rPr>
                <w:rFonts w:ascii="Arial" w:hAnsi="Arial" w:cs="Arial"/>
              </w:rPr>
            </w:pPr>
            <w:r w:rsidRPr="002C2B98">
              <w:rPr>
                <w:rFonts w:ascii="Arial" w:hAnsi="Arial" w:cs="Arial"/>
              </w:rPr>
              <w:t xml:space="preserve">This topic </w:t>
            </w:r>
            <w:r w:rsidR="00E7254B" w:rsidRPr="002C2B98">
              <w:rPr>
                <w:rFonts w:ascii="Arial" w:hAnsi="Arial" w:cs="Arial"/>
              </w:rPr>
              <w:t>discusses</w:t>
            </w:r>
            <w:r w:rsidR="00E7254B">
              <w:rPr>
                <w:rFonts w:ascii="Arial" w:hAnsi="Arial" w:cs="Arial"/>
              </w:rPr>
              <w:t xml:space="preserve"> types of</w:t>
            </w:r>
            <w:r w:rsidRPr="002C2B98">
              <w:rPr>
                <w:rFonts w:ascii="Arial" w:hAnsi="Arial" w:cs="Arial"/>
              </w:rPr>
              <w:t xml:space="preserve"> training programs</w:t>
            </w:r>
            <w:r w:rsidR="00E7254B">
              <w:rPr>
                <w:rFonts w:ascii="Arial" w:hAnsi="Arial" w:cs="Arial"/>
              </w:rPr>
              <w:t>, needs and evaluation.</w:t>
            </w:r>
            <w:r w:rsidRPr="002C2B98">
              <w:rPr>
                <w:rFonts w:ascii="Arial" w:hAnsi="Arial" w:cs="Arial"/>
              </w:rPr>
              <w:t xml:space="preserve">  </w:t>
            </w:r>
          </w:p>
        </w:tc>
      </w:tr>
      <w:tr w:rsidR="00931643" w:rsidRPr="00900CDA" w:rsidTr="00AA6C62"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900CDA" w:rsidRDefault="00931643" w:rsidP="007D0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232EDA" w:rsidRDefault="00931643" w:rsidP="007D02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ation</w:t>
            </w:r>
            <w:r w:rsidRPr="00232E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67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Default="00931643" w:rsidP="00931643">
            <w:pPr>
              <w:pStyle w:val="ListParagraph"/>
            </w:pPr>
            <w:r>
              <w:t>Chapter   7</w:t>
            </w:r>
          </w:p>
          <w:p w:rsidR="00931643" w:rsidRDefault="00931643" w:rsidP="007D0227">
            <w:pPr>
              <w:pStyle w:val="ListParagraph"/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2C2B98" w:rsidRDefault="00931643" w:rsidP="007D0227">
            <w:pPr>
              <w:rPr>
                <w:rFonts w:ascii="Arial" w:hAnsi="Arial" w:cs="Arial"/>
              </w:rPr>
            </w:pPr>
            <w:r w:rsidRPr="002C2B98">
              <w:rPr>
                <w:rFonts w:ascii="Arial" w:hAnsi="Arial" w:cs="Arial"/>
              </w:rPr>
              <w:t>This topic examines various theories of job m</w:t>
            </w:r>
            <w:r w:rsidR="00D075C0">
              <w:rPr>
                <w:rFonts w:ascii="Arial" w:hAnsi="Arial" w:cs="Arial"/>
              </w:rPr>
              <w:t>otivation and their application</w:t>
            </w:r>
            <w:r w:rsidRPr="002C2B98">
              <w:rPr>
                <w:rFonts w:ascii="Arial" w:hAnsi="Arial" w:cs="Arial"/>
              </w:rPr>
              <w:t>.  The relationship between motivation and work performance will be discussed.</w:t>
            </w:r>
          </w:p>
        </w:tc>
      </w:tr>
      <w:tr w:rsidR="00931643" w:rsidRPr="00900CDA" w:rsidTr="00AA6C62"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900CDA" w:rsidRDefault="00931643" w:rsidP="007D0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21759F" w:rsidRDefault="00931643" w:rsidP="007D02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7B8C">
              <w:rPr>
                <w:rFonts w:ascii="Arial" w:hAnsi="Arial" w:cs="Arial"/>
                <w:b/>
              </w:rPr>
              <w:t>Job Satisfaction &amp; Positive Employee Attitudes &amp; Behaviors</w:t>
            </w:r>
          </w:p>
        </w:tc>
        <w:tc>
          <w:tcPr>
            <w:tcW w:w="1867" w:type="dxa"/>
            <w:tcBorders>
              <w:left w:val="single" w:sz="18" w:space="0" w:color="auto"/>
              <w:right w:val="single" w:sz="18" w:space="0" w:color="auto"/>
            </w:tcBorders>
          </w:tcPr>
          <w:p w:rsidR="000F7750" w:rsidRDefault="000F7750" w:rsidP="000F7750">
            <w:pPr>
              <w:pStyle w:val="ListParagraph"/>
            </w:pPr>
            <w:r>
              <w:t xml:space="preserve">Chapter   </w:t>
            </w:r>
            <w:r w:rsidR="00AE7B8C">
              <w:t>8</w:t>
            </w:r>
          </w:p>
          <w:p w:rsidR="00931643" w:rsidRPr="00232EDA" w:rsidRDefault="00931643" w:rsidP="007D0227"/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2C2B98" w:rsidRDefault="00AE7B8C" w:rsidP="00E7254B">
            <w:pPr>
              <w:rPr>
                <w:rFonts w:ascii="Arial" w:hAnsi="Arial" w:cs="Arial"/>
              </w:rPr>
            </w:pPr>
            <w:r w:rsidRPr="002C2B98">
              <w:rPr>
                <w:rFonts w:ascii="Arial" w:hAnsi="Arial" w:cs="Arial"/>
              </w:rPr>
              <w:t>This topic is about the relationship between job satisfaction and organizational commitment</w:t>
            </w:r>
            <w:r w:rsidR="00E7254B">
              <w:rPr>
                <w:rFonts w:ascii="Arial" w:hAnsi="Arial" w:cs="Arial"/>
              </w:rPr>
              <w:t xml:space="preserve">. </w:t>
            </w:r>
            <w:r w:rsidRPr="002C2B98">
              <w:rPr>
                <w:rFonts w:ascii="Arial" w:hAnsi="Arial" w:cs="Arial"/>
              </w:rPr>
              <w:t xml:space="preserve"> </w:t>
            </w:r>
            <w:r w:rsidR="00E7254B">
              <w:rPr>
                <w:rFonts w:ascii="Arial" w:hAnsi="Arial" w:cs="Arial"/>
              </w:rPr>
              <w:t>In addition, f</w:t>
            </w:r>
            <w:r w:rsidRPr="002C2B98">
              <w:rPr>
                <w:rFonts w:ascii="Arial" w:hAnsi="Arial" w:cs="Arial"/>
              </w:rPr>
              <w:t xml:space="preserve">actors that </w:t>
            </w:r>
            <w:r w:rsidR="00E1039C" w:rsidRPr="002C2B98">
              <w:rPr>
                <w:rFonts w:ascii="Arial" w:hAnsi="Arial" w:cs="Arial"/>
              </w:rPr>
              <w:t>increase</w:t>
            </w:r>
            <w:r w:rsidRPr="002C2B98">
              <w:rPr>
                <w:rFonts w:ascii="Arial" w:hAnsi="Arial" w:cs="Arial"/>
              </w:rPr>
              <w:t xml:space="preserve"> positive attitudes and behaviors will be discussed.</w:t>
            </w:r>
          </w:p>
        </w:tc>
      </w:tr>
      <w:tr w:rsidR="00931643" w:rsidRPr="00900CDA" w:rsidTr="00AA6C62">
        <w:trPr>
          <w:trHeight w:val="125"/>
        </w:trPr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Default="00931643" w:rsidP="007D022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 w:rsidR="00931643" w:rsidRPr="00594A04" w:rsidRDefault="00931643" w:rsidP="00492FE3">
            <w:pPr>
              <w:jc w:val="center"/>
              <w:rPr>
                <w:rFonts w:ascii="Arial" w:hAnsi="Arial" w:cs="Arial"/>
                <w:b/>
              </w:rPr>
            </w:pPr>
            <w:r w:rsidRPr="00594A04">
              <w:rPr>
                <w:rFonts w:ascii="Arial" w:hAnsi="Arial" w:cs="Arial"/>
                <w:b/>
              </w:rPr>
              <w:t xml:space="preserve">Assignment 1 </w:t>
            </w:r>
          </w:p>
        </w:tc>
        <w:tc>
          <w:tcPr>
            <w:tcW w:w="1867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232EDA" w:rsidRDefault="00931643" w:rsidP="007D0227"/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2C2B98" w:rsidRDefault="00931643" w:rsidP="007D0227">
            <w:pPr>
              <w:rPr>
                <w:rFonts w:ascii="Arial" w:hAnsi="Arial" w:cs="Arial"/>
              </w:rPr>
            </w:pPr>
          </w:p>
        </w:tc>
      </w:tr>
      <w:tr w:rsidR="00492FE3" w:rsidRPr="002C2B98" w:rsidTr="00F02EEB">
        <w:trPr>
          <w:trHeight w:val="710"/>
        </w:trPr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492FE3" w:rsidRPr="00900CDA" w:rsidRDefault="00492FE3" w:rsidP="00F02E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92FE3" w:rsidRDefault="00492FE3" w:rsidP="00F02E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dterm</w:t>
            </w:r>
          </w:p>
        </w:tc>
        <w:tc>
          <w:tcPr>
            <w:tcW w:w="18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92FE3" w:rsidRDefault="00492FE3" w:rsidP="00F02EEB">
            <w:pPr>
              <w:pStyle w:val="ListParagraph"/>
              <w:jc w:val="center"/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92FE3" w:rsidRPr="002C2B98" w:rsidRDefault="00492FE3" w:rsidP="00F02EEB">
            <w:pPr>
              <w:jc w:val="center"/>
              <w:rPr>
                <w:rFonts w:ascii="Arial" w:hAnsi="Arial" w:cs="Arial"/>
              </w:rPr>
            </w:pPr>
          </w:p>
        </w:tc>
      </w:tr>
      <w:tr w:rsidR="00CE7326" w:rsidRPr="00900CDA" w:rsidTr="00AA6C62">
        <w:trPr>
          <w:trHeight w:val="737"/>
        </w:trPr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CE7326" w:rsidRDefault="00492FE3" w:rsidP="007D0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326" w:rsidRPr="00104F33" w:rsidRDefault="00CE7326" w:rsidP="00CE73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er Stress &amp; Negative Employee Attitudes &amp; Behaviors</w:t>
            </w:r>
          </w:p>
        </w:tc>
        <w:tc>
          <w:tcPr>
            <w:tcW w:w="18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326" w:rsidRDefault="00CE7326" w:rsidP="00CE7326">
            <w:pPr>
              <w:pStyle w:val="ListParagraph"/>
              <w:jc w:val="center"/>
            </w:pPr>
            <w:r>
              <w:t>Chapter  9</w:t>
            </w:r>
          </w:p>
          <w:p w:rsidR="00CE7326" w:rsidRDefault="00CE7326" w:rsidP="00CE7326">
            <w:pPr>
              <w:pStyle w:val="ListParagraph"/>
              <w:jc w:val="center"/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326" w:rsidRPr="002C2B98" w:rsidRDefault="00CE7326" w:rsidP="00CE7326">
            <w:pPr>
              <w:jc w:val="center"/>
              <w:rPr>
                <w:rFonts w:ascii="Arial" w:hAnsi="Arial" w:cs="Arial"/>
              </w:rPr>
            </w:pPr>
            <w:r w:rsidRPr="002C2B98">
              <w:rPr>
                <w:rFonts w:ascii="Arial" w:hAnsi="Arial" w:cs="Arial"/>
              </w:rPr>
              <w:t xml:space="preserve">This topic </w:t>
            </w:r>
            <w:r>
              <w:rPr>
                <w:rFonts w:ascii="Arial" w:hAnsi="Arial" w:cs="Arial"/>
              </w:rPr>
              <w:t>examines</w:t>
            </w:r>
            <w:r w:rsidRPr="002C2B98">
              <w:rPr>
                <w:rFonts w:ascii="Arial" w:hAnsi="Arial" w:cs="Arial"/>
              </w:rPr>
              <w:t xml:space="preserve"> different sources</w:t>
            </w:r>
            <w:r>
              <w:rPr>
                <w:rFonts w:ascii="Arial" w:hAnsi="Arial" w:cs="Arial"/>
              </w:rPr>
              <w:t xml:space="preserve"> of stress</w:t>
            </w:r>
            <w:r w:rsidRPr="002C2B98">
              <w:rPr>
                <w:rFonts w:ascii="Arial" w:hAnsi="Arial" w:cs="Arial"/>
              </w:rPr>
              <w:t xml:space="preserve">, measurement, </w:t>
            </w:r>
            <w:r>
              <w:rPr>
                <w:rFonts w:ascii="Arial" w:hAnsi="Arial" w:cs="Arial"/>
              </w:rPr>
              <w:t xml:space="preserve">mental and physical effects and </w:t>
            </w:r>
            <w:r w:rsidRPr="002C2B98">
              <w:rPr>
                <w:rFonts w:ascii="Arial" w:hAnsi="Arial" w:cs="Arial"/>
              </w:rPr>
              <w:t>coping strategies.</w:t>
            </w:r>
          </w:p>
        </w:tc>
      </w:tr>
      <w:tr w:rsidR="00931643" w:rsidRPr="00900CDA" w:rsidTr="00AA6C62"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900CDA" w:rsidRDefault="00931643" w:rsidP="007D0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1643" w:rsidRPr="00703A33" w:rsidRDefault="00931643" w:rsidP="00CE73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Processes in Work Organizations</w:t>
            </w:r>
          </w:p>
        </w:tc>
        <w:tc>
          <w:tcPr>
            <w:tcW w:w="1867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Default="00931643" w:rsidP="00931643">
            <w:pPr>
              <w:pStyle w:val="ListParagraph"/>
            </w:pPr>
            <w:r>
              <w:t>Chapter  11</w:t>
            </w:r>
          </w:p>
          <w:p w:rsidR="00931643" w:rsidRDefault="00931643" w:rsidP="007D0227">
            <w:pPr>
              <w:pStyle w:val="ListParagraph"/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2C2B98" w:rsidRDefault="00931643" w:rsidP="00D075C0">
            <w:pPr>
              <w:rPr>
                <w:rFonts w:ascii="Arial" w:hAnsi="Arial" w:cs="Arial"/>
              </w:rPr>
            </w:pPr>
            <w:r w:rsidRPr="002C2B98">
              <w:rPr>
                <w:rFonts w:ascii="Arial" w:hAnsi="Arial" w:cs="Arial"/>
              </w:rPr>
              <w:t xml:space="preserve">This lecture introduces central concepts of group dynamics </w:t>
            </w:r>
            <w:proofErr w:type="gramStart"/>
            <w:r w:rsidR="00D075C0">
              <w:rPr>
                <w:rFonts w:ascii="Arial" w:hAnsi="Arial" w:cs="Arial"/>
              </w:rPr>
              <w:t xml:space="preserve">in </w:t>
            </w:r>
            <w:r w:rsidRPr="002C2B98">
              <w:rPr>
                <w:rFonts w:ascii="Arial" w:hAnsi="Arial" w:cs="Arial"/>
              </w:rPr>
              <w:t xml:space="preserve"> work</w:t>
            </w:r>
            <w:proofErr w:type="gramEnd"/>
            <w:r w:rsidRPr="002C2B98">
              <w:rPr>
                <w:rFonts w:ascii="Arial" w:hAnsi="Arial" w:cs="Arial"/>
              </w:rPr>
              <w:t xml:space="preserve"> settings including organizational socialization, group conformity, cohesivene</w:t>
            </w:r>
            <w:r w:rsidR="00BE494C">
              <w:rPr>
                <w:rFonts w:ascii="Arial" w:hAnsi="Arial" w:cs="Arial"/>
              </w:rPr>
              <w:t xml:space="preserve">ss, </w:t>
            </w:r>
            <w:r w:rsidR="00874F5C">
              <w:rPr>
                <w:rFonts w:ascii="Arial" w:hAnsi="Arial" w:cs="Arial"/>
              </w:rPr>
              <w:t>conflicts, groupthink</w:t>
            </w:r>
            <w:r w:rsidRPr="002C2B98">
              <w:rPr>
                <w:rFonts w:ascii="Arial" w:hAnsi="Arial" w:cs="Arial"/>
              </w:rPr>
              <w:t xml:space="preserve"> and polarization.</w:t>
            </w:r>
          </w:p>
        </w:tc>
      </w:tr>
      <w:tr w:rsidR="00931643" w:rsidRPr="00900CDA" w:rsidTr="00AA6C62"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900CDA" w:rsidRDefault="00931643" w:rsidP="007D0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677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31643" w:rsidRPr="005405A9" w:rsidRDefault="00931643" w:rsidP="007D0227">
            <w:pPr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Leadership</w:t>
            </w:r>
            <w:r w:rsidRPr="005405A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67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02073F" w:rsidRDefault="00931643" w:rsidP="000F7750">
            <w:pPr>
              <w:jc w:val="center"/>
              <w:rPr>
                <w:sz w:val="22"/>
                <w:szCs w:val="22"/>
              </w:rPr>
            </w:pPr>
            <w:r w:rsidRPr="0002073F">
              <w:rPr>
                <w:sz w:val="22"/>
                <w:szCs w:val="22"/>
              </w:rPr>
              <w:t>Chapter</w:t>
            </w:r>
            <w:r>
              <w:rPr>
                <w:sz w:val="22"/>
                <w:szCs w:val="22"/>
              </w:rPr>
              <w:t xml:space="preserve">  12</w:t>
            </w: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2C2B98" w:rsidRDefault="00931643" w:rsidP="00D075C0">
            <w:pPr>
              <w:rPr>
                <w:rFonts w:ascii="Arial" w:hAnsi="Arial" w:cs="Arial"/>
              </w:rPr>
            </w:pPr>
            <w:r w:rsidRPr="002C2B98">
              <w:rPr>
                <w:rFonts w:ascii="Arial" w:hAnsi="Arial" w:cs="Arial"/>
              </w:rPr>
              <w:t xml:space="preserve">This topic covers different theories of leadership and discusses their merits and demerits in depth.  </w:t>
            </w:r>
          </w:p>
        </w:tc>
      </w:tr>
      <w:tr w:rsidR="00931643" w:rsidRPr="00900CDA" w:rsidTr="00AA6C62"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Default="00931643" w:rsidP="007D022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 w:rsidR="00931643" w:rsidRDefault="00931643" w:rsidP="00487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z 2</w:t>
            </w:r>
          </w:p>
        </w:tc>
        <w:tc>
          <w:tcPr>
            <w:tcW w:w="1867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02073F" w:rsidRDefault="00931643" w:rsidP="000F7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2C2B98" w:rsidRDefault="00931643" w:rsidP="007D0227">
            <w:pPr>
              <w:rPr>
                <w:rFonts w:ascii="Arial" w:hAnsi="Arial" w:cs="Arial"/>
              </w:rPr>
            </w:pPr>
          </w:p>
        </w:tc>
      </w:tr>
      <w:tr w:rsidR="00931643" w:rsidRPr="00900CDA" w:rsidTr="00AA6C62">
        <w:trPr>
          <w:trHeight w:val="377"/>
        </w:trPr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Default="00931643" w:rsidP="007D0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  <w:p w:rsidR="00931643" w:rsidRPr="00900CDA" w:rsidRDefault="00931643" w:rsidP="007D022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002D37" w:rsidRDefault="00931643" w:rsidP="007D02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1867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02073F" w:rsidRDefault="00931643" w:rsidP="000F7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2C2B98" w:rsidRDefault="00931643" w:rsidP="007D0227">
            <w:pPr>
              <w:rPr>
                <w:rFonts w:ascii="Arial" w:hAnsi="Arial" w:cs="Arial"/>
              </w:rPr>
            </w:pPr>
          </w:p>
        </w:tc>
      </w:tr>
      <w:tr w:rsidR="00931643" w:rsidRPr="00900CDA" w:rsidTr="00AA6C62"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900CDA" w:rsidRDefault="00931643" w:rsidP="007D0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3</w:t>
            </w: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900CDA" w:rsidRDefault="00931643" w:rsidP="007D0227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 xml:space="preserve"> Influence, Power, &amp; Politics</w:t>
            </w:r>
          </w:p>
        </w:tc>
        <w:tc>
          <w:tcPr>
            <w:tcW w:w="1867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Default="00931643" w:rsidP="000F7750">
            <w:pPr>
              <w:jc w:val="center"/>
              <w:rPr>
                <w:sz w:val="32"/>
                <w:szCs w:val="32"/>
              </w:rPr>
            </w:pPr>
            <w:r w:rsidRPr="00AF4A00">
              <w:rPr>
                <w:sz w:val="22"/>
                <w:szCs w:val="22"/>
              </w:rPr>
              <w:t>Chapter  13</w:t>
            </w: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2C2B98" w:rsidRDefault="00931643" w:rsidP="00BE494C">
            <w:pPr>
              <w:rPr>
                <w:rFonts w:ascii="Arial" w:hAnsi="Arial" w:cs="Arial"/>
              </w:rPr>
            </w:pPr>
            <w:r w:rsidRPr="002C2B98">
              <w:rPr>
                <w:rFonts w:ascii="Arial" w:hAnsi="Arial" w:cs="Arial"/>
              </w:rPr>
              <w:t>This topic discusse</w:t>
            </w:r>
            <w:r w:rsidR="00E7254B">
              <w:rPr>
                <w:rFonts w:ascii="Arial" w:hAnsi="Arial" w:cs="Arial"/>
              </w:rPr>
              <w:t>s</w:t>
            </w:r>
            <w:r w:rsidRPr="002C2B98">
              <w:rPr>
                <w:rFonts w:ascii="Arial" w:hAnsi="Arial" w:cs="Arial"/>
              </w:rPr>
              <w:t xml:space="preserve"> power as a major force in work organizations.  </w:t>
            </w:r>
            <w:r w:rsidR="00BE494C">
              <w:rPr>
                <w:rFonts w:ascii="Arial" w:hAnsi="Arial" w:cs="Arial"/>
              </w:rPr>
              <w:t xml:space="preserve">It also discusses the impact of influence and </w:t>
            </w:r>
            <w:r w:rsidRPr="002C2B98">
              <w:rPr>
                <w:rFonts w:ascii="Arial" w:hAnsi="Arial" w:cs="Arial"/>
              </w:rPr>
              <w:t>organizational politics.</w:t>
            </w:r>
          </w:p>
        </w:tc>
      </w:tr>
      <w:tr w:rsidR="00931643" w:rsidRPr="00900CDA" w:rsidTr="00AA6C62"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Default="00931643" w:rsidP="007D022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 w:rsidR="00931643" w:rsidRDefault="00931643" w:rsidP="00C85B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ignment 2</w:t>
            </w:r>
          </w:p>
        </w:tc>
        <w:tc>
          <w:tcPr>
            <w:tcW w:w="1867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Default="00931643" w:rsidP="000F775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2C2B98" w:rsidRDefault="00931643" w:rsidP="007D0227">
            <w:pPr>
              <w:rPr>
                <w:rFonts w:ascii="Arial" w:hAnsi="Arial" w:cs="Arial"/>
              </w:rPr>
            </w:pPr>
          </w:p>
        </w:tc>
      </w:tr>
      <w:tr w:rsidR="00931643" w:rsidRPr="00900CDA" w:rsidTr="00AA6C62"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900CDA" w:rsidRDefault="00931643" w:rsidP="007D0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2F5908">
              <w:rPr>
                <w:sz w:val="32"/>
                <w:szCs w:val="32"/>
              </w:rPr>
              <w:t>-15</w:t>
            </w: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0636BB" w:rsidRDefault="00931643" w:rsidP="007D02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al Structure, Culture, and Development</w:t>
            </w:r>
          </w:p>
        </w:tc>
        <w:tc>
          <w:tcPr>
            <w:tcW w:w="1867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Default="00931643" w:rsidP="000F7750">
            <w:pPr>
              <w:jc w:val="center"/>
              <w:rPr>
                <w:sz w:val="32"/>
                <w:szCs w:val="32"/>
              </w:rPr>
            </w:pPr>
            <w:r w:rsidRPr="0095570D">
              <w:rPr>
                <w:sz w:val="22"/>
                <w:szCs w:val="22"/>
              </w:rPr>
              <w:t>Chapter  14</w:t>
            </w: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2C2B98" w:rsidRDefault="00931643" w:rsidP="00BE494C">
            <w:pPr>
              <w:rPr>
                <w:rFonts w:ascii="Arial" w:hAnsi="Arial" w:cs="Arial"/>
              </w:rPr>
            </w:pPr>
            <w:r w:rsidRPr="002C2B98">
              <w:rPr>
                <w:rFonts w:ascii="Arial" w:hAnsi="Arial" w:cs="Arial"/>
              </w:rPr>
              <w:t xml:space="preserve">This topic focuses </w:t>
            </w:r>
            <w:r w:rsidR="00BE494C">
              <w:rPr>
                <w:rFonts w:ascii="Arial" w:hAnsi="Arial" w:cs="Arial"/>
              </w:rPr>
              <w:t xml:space="preserve">on </w:t>
            </w:r>
            <w:r w:rsidRPr="002C2B98">
              <w:rPr>
                <w:rFonts w:ascii="Arial" w:hAnsi="Arial" w:cs="Arial"/>
              </w:rPr>
              <w:t xml:space="preserve">the dimensions and structures of organizational </w:t>
            </w:r>
            <w:r w:rsidR="00BE494C">
              <w:rPr>
                <w:rFonts w:ascii="Arial" w:hAnsi="Arial" w:cs="Arial"/>
              </w:rPr>
              <w:t xml:space="preserve">structure and </w:t>
            </w:r>
            <w:r w:rsidRPr="002C2B98">
              <w:rPr>
                <w:rFonts w:ascii="Arial" w:hAnsi="Arial" w:cs="Arial"/>
              </w:rPr>
              <w:t>culture</w:t>
            </w:r>
            <w:r w:rsidRPr="00BE494C">
              <w:rPr>
                <w:rFonts w:ascii="Arial" w:hAnsi="Arial" w:cs="Arial"/>
                <w:sz w:val="18"/>
                <w:szCs w:val="18"/>
              </w:rPr>
              <w:t>.</w:t>
            </w:r>
            <w:r w:rsidR="00BE494C" w:rsidRPr="00BE49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94C">
              <w:rPr>
                <w:rFonts w:ascii="Arial" w:hAnsi="Arial" w:cs="Arial"/>
                <w:sz w:val="18"/>
                <w:szCs w:val="18"/>
              </w:rPr>
              <w:t>Organizational</w:t>
            </w:r>
            <w:r w:rsidR="006E2DD3">
              <w:rPr>
                <w:rFonts w:ascii="Arial" w:hAnsi="Arial" w:cs="Arial"/>
              </w:rPr>
              <w:t xml:space="preserve"> d</w:t>
            </w:r>
            <w:r w:rsidRPr="002C2B98">
              <w:rPr>
                <w:rFonts w:ascii="Arial" w:hAnsi="Arial" w:cs="Arial"/>
              </w:rPr>
              <w:t xml:space="preserve">evelopment </w:t>
            </w:r>
            <w:r w:rsidR="00BE494C">
              <w:rPr>
                <w:rFonts w:ascii="Arial" w:hAnsi="Arial" w:cs="Arial"/>
              </w:rPr>
              <w:t xml:space="preserve">and techniques </w:t>
            </w:r>
            <w:r w:rsidRPr="002C2B98">
              <w:rPr>
                <w:rFonts w:ascii="Arial" w:hAnsi="Arial" w:cs="Arial"/>
              </w:rPr>
              <w:t xml:space="preserve">will be discussed as a core </w:t>
            </w:r>
            <w:r w:rsidR="00BE494C">
              <w:rPr>
                <w:rFonts w:ascii="Arial" w:hAnsi="Arial" w:cs="Arial"/>
              </w:rPr>
              <w:t xml:space="preserve">element of change in organizations. </w:t>
            </w:r>
            <w:r w:rsidRPr="002C2B98">
              <w:rPr>
                <w:rFonts w:ascii="Arial" w:hAnsi="Arial" w:cs="Arial"/>
              </w:rPr>
              <w:t>.</w:t>
            </w:r>
          </w:p>
        </w:tc>
      </w:tr>
      <w:tr w:rsidR="00931643" w:rsidRPr="00900CDA" w:rsidTr="00AA6C62"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900CDA" w:rsidRDefault="002F5908" w:rsidP="007D0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900CDA" w:rsidRDefault="00931643" w:rsidP="007D0227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D0CDF" w:rsidRPr="00FD0CDF">
              <w:rPr>
                <w:rFonts w:ascii="Arial" w:hAnsi="Arial" w:cs="Arial"/>
              </w:rPr>
              <w:t>Revision</w:t>
            </w:r>
          </w:p>
        </w:tc>
        <w:tc>
          <w:tcPr>
            <w:tcW w:w="1867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0636BB" w:rsidRDefault="00931643" w:rsidP="004873B1">
            <w:pPr>
              <w:rPr>
                <w:b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2C2B98" w:rsidRDefault="00931643" w:rsidP="004873B1">
            <w:pPr>
              <w:rPr>
                <w:rFonts w:ascii="Arial" w:hAnsi="Arial" w:cs="Arial"/>
              </w:rPr>
            </w:pPr>
            <w:r w:rsidRPr="002C2B98">
              <w:rPr>
                <w:rFonts w:ascii="Arial" w:hAnsi="Arial" w:cs="Arial"/>
              </w:rPr>
              <w:t>Revision</w:t>
            </w:r>
          </w:p>
        </w:tc>
      </w:tr>
      <w:tr w:rsidR="002A0C9A" w:rsidRPr="00900CDA" w:rsidTr="00AA6C62"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2A0C9A" w:rsidRPr="00900CDA" w:rsidRDefault="00B51E11" w:rsidP="002F59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="002F5908">
              <w:rPr>
                <w:sz w:val="32"/>
                <w:szCs w:val="32"/>
              </w:rPr>
              <w:t>- 18</w:t>
            </w:r>
            <w:r w:rsidR="00982019">
              <w:rPr>
                <w:sz w:val="32"/>
                <w:szCs w:val="32"/>
              </w:rPr>
              <w:t xml:space="preserve"> </w:t>
            </w: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</w:tcPr>
          <w:p w:rsidR="002A0C9A" w:rsidRPr="00900CDA" w:rsidRDefault="002A0C9A" w:rsidP="007D0227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867" w:type="dxa"/>
            <w:tcBorders>
              <w:left w:val="single" w:sz="18" w:space="0" w:color="auto"/>
              <w:right w:val="single" w:sz="18" w:space="0" w:color="auto"/>
            </w:tcBorders>
          </w:tcPr>
          <w:p w:rsidR="002A0C9A" w:rsidRDefault="002A0C9A" w:rsidP="007D0227">
            <w:pPr>
              <w:rPr>
                <w:b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2A0C9A" w:rsidRPr="002C2B98" w:rsidRDefault="002A0C9A" w:rsidP="001C6528">
            <w:pPr>
              <w:rPr>
                <w:rFonts w:ascii="Arial" w:hAnsi="Arial" w:cs="Arial"/>
              </w:rPr>
            </w:pPr>
            <w:r w:rsidRPr="002C2B98">
              <w:rPr>
                <w:rFonts w:ascii="Arial" w:hAnsi="Arial" w:cs="Arial"/>
              </w:rPr>
              <w:t>Final Examination</w:t>
            </w:r>
          </w:p>
        </w:tc>
      </w:tr>
    </w:tbl>
    <w:p w:rsidR="00243100" w:rsidRDefault="00243100" w:rsidP="00946A67">
      <w:pPr>
        <w:rPr>
          <w:sz w:val="32"/>
          <w:szCs w:val="32"/>
        </w:rPr>
      </w:pPr>
    </w:p>
    <w:tbl>
      <w:tblPr>
        <w:tblW w:w="95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7021"/>
      </w:tblGrid>
      <w:tr w:rsidR="00946A67" w:rsidTr="007D0227">
        <w:trPr>
          <w:trHeight w:val="387"/>
        </w:trPr>
        <w:tc>
          <w:tcPr>
            <w:tcW w:w="95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jc w:val="center"/>
              <w:rPr>
                <w:rFonts w:ascii="Tahoma" w:hAnsi="Tahoma" w:cs="Tahoma"/>
              </w:rPr>
            </w:pPr>
            <w:proofErr w:type="spellStart"/>
            <w:r w:rsidRPr="00C1370F">
              <w:rPr>
                <w:rFonts w:ascii="Tahoma" w:hAnsi="Tahoma" w:cs="Tahoma"/>
                <w:b/>
                <w:bCs/>
                <w:sz w:val="28"/>
                <w:szCs w:val="28"/>
              </w:rPr>
              <w:t>Jubail</w:t>
            </w:r>
            <w:proofErr w:type="spellEnd"/>
            <w:r w:rsidRPr="00C1370F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University College Policies</w:t>
            </w:r>
          </w:p>
        </w:tc>
      </w:tr>
      <w:tr w:rsidR="00946A67" w:rsidTr="007D0227">
        <w:trPr>
          <w:trHeight w:val="619"/>
        </w:trPr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Attendance </w:t>
            </w:r>
          </w:p>
        </w:tc>
        <w:tc>
          <w:tcPr>
            <w:tcW w:w="702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Attending at punctual time: Present otherwise the student is absent.</w:t>
            </w:r>
          </w:p>
          <w:p w:rsidR="00946A67" w:rsidRDefault="00946A67" w:rsidP="007D0227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 Late attendance 0 </w:t>
            </w:r>
            <w:r>
              <w:rPr>
                <w:rFonts w:ascii="Tahoma" w:hAnsi="Tahoma" w:cs="Tahoma"/>
              </w:rPr>
              <w:sym w:font="Symbol" w:char="F02D"/>
            </w:r>
            <w:r>
              <w:rPr>
                <w:rFonts w:ascii="Tahoma" w:hAnsi="Tahoma" w:cs="Tahoma"/>
              </w:rPr>
              <w:t xml:space="preserve"> &lt; 5 minutes: is late</w:t>
            </w:r>
          </w:p>
          <w:p w:rsidR="00946A67" w:rsidRDefault="00946A67" w:rsidP="007D0227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 Late ≥ 5 minutes: is absent</w:t>
            </w:r>
          </w:p>
          <w:p w:rsidR="00946A67" w:rsidRDefault="00946A67" w:rsidP="007D0227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es:</w:t>
            </w:r>
          </w:p>
          <w:p w:rsidR="00946A67" w:rsidRDefault="00946A67" w:rsidP="007D0227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ry 3 late are counted as 1 absent</w:t>
            </w:r>
          </w:p>
          <w:p w:rsidR="00946A67" w:rsidRPr="00D72CED" w:rsidRDefault="00946A67" w:rsidP="00DA0317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very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3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15</m:t>
                  </m:r>
                </m:den>
              </m:f>
            </m:oMath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×</w:t>
            </w:r>
            <w:r>
              <w:rPr>
                <w:rFonts w:ascii="Tahoma" w:hAnsi="Tahoma" w:cs="Tahoma"/>
              </w:rPr>
              <w:t xml:space="preserve"> total semester contact hours + 1 is DN</w:t>
            </w:r>
          </w:p>
        </w:tc>
      </w:tr>
      <w:tr w:rsidR="00946A67" w:rsidTr="007D0227">
        <w:trPr>
          <w:trHeight w:val="377"/>
        </w:trPr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Grading</w:t>
            </w:r>
          </w:p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02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pStyle w:val="ListParagraph"/>
              <w:numPr>
                <w:ilvl w:val="0"/>
                <w:numId w:val="2"/>
              </w:numPr>
              <w:ind w:left="30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ty point: is the result of multiplying the credit hours by the grading points.</w:t>
            </w:r>
          </w:p>
          <w:p w:rsidR="00946A67" w:rsidRPr="002272DC" w:rsidRDefault="00946A67" w:rsidP="007D0227">
            <w:pPr>
              <w:pStyle w:val="ListParagraph"/>
              <w:numPr>
                <w:ilvl w:val="0"/>
                <w:numId w:val="3"/>
              </w:numPr>
              <w:ind w:left="303"/>
              <w:rPr>
                <w:rFonts w:ascii="Tahoma" w:hAnsi="Tahoma" w:cs="Tahoma"/>
              </w:rPr>
            </w:pPr>
            <w:r w:rsidRPr="002272DC">
              <w:rPr>
                <w:rFonts w:ascii="Tahoma" w:hAnsi="Tahoma" w:cs="Tahoma"/>
              </w:rPr>
              <w:t xml:space="preserve">Semester </w:t>
            </w:r>
            <w:r>
              <w:rPr>
                <w:rFonts w:ascii="Tahoma" w:hAnsi="Tahoma" w:cs="Tahoma"/>
              </w:rPr>
              <w:t>GPA</w:t>
            </w:r>
            <w:r w:rsidRPr="002272DC">
              <w:rPr>
                <w:rFonts w:ascii="Tahoma" w:hAnsi="Tahoma" w:cs="Tahoma"/>
              </w:rPr>
              <w:t xml:space="preserve">: is the result of </w:t>
            </w:r>
            <w:r>
              <w:rPr>
                <w:rFonts w:ascii="Tahoma" w:hAnsi="Tahoma" w:cs="Tahoma"/>
              </w:rPr>
              <w:t xml:space="preserve">dividing total </w:t>
            </w:r>
            <w:r w:rsidRPr="002272DC">
              <w:rPr>
                <w:rFonts w:ascii="Tahoma" w:hAnsi="Tahoma" w:cs="Tahoma"/>
              </w:rPr>
              <w:t>quality point</w:t>
            </w:r>
            <w:r>
              <w:rPr>
                <w:rFonts w:ascii="Tahoma" w:hAnsi="Tahoma" w:cs="Tahoma"/>
              </w:rPr>
              <w:t xml:space="preserve">s achieved in all courses at that semester </w:t>
            </w:r>
            <w:r w:rsidRPr="002272DC">
              <w:rPr>
                <w:rFonts w:ascii="Tahoma" w:hAnsi="Tahoma" w:cs="Tahoma"/>
              </w:rPr>
              <w:t xml:space="preserve">by </w:t>
            </w:r>
            <w:r>
              <w:rPr>
                <w:rFonts w:ascii="Tahoma" w:hAnsi="Tahoma" w:cs="Tahoma"/>
              </w:rPr>
              <w:t xml:space="preserve">total graded </w:t>
            </w:r>
            <w:r w:rsidRPr="002272DC">
              <w:rPr>
                <w:rFonts w:ascii="Tahoma" w:hAnsi="Tahoma" w:cs="Tahoma"/>
              </w:rPr>
              <w:t>credit hours</w:t>
            </w:r>
            <w:r>
              <w:rPr>
                <w:rFonts w:ascii="Tahoma" w:hAnsi="Tahoma" w:cs="Tahoma"/>
              </w:rPr>
              <w:t xml:space="preserve"> of all courses in that semester</w:t>
            </w:r>
            <w:r w:rsidRPr="002272DC">
              <w:rPr>
                <w:rFonts w:ascii="Tahoma" w:hAnsi="Tahoma" w:cs="Tahoma"/>
              </w:rPr>
              <w:t>.</w:t>
            </w:r>
          </w:p>
          <w:p w:rsidR="00946A67" w:rsidRPr="00D72CED" w:rsidRDefault="00946A67" w:rsidP="007D0227">
            <w:pPr>
              <w:pStyle w:val="ListParagraph"/>
              <w:numPr>
                <w:ilvl w:val="0"/>
                <w:numId w:val="3"/>
              </w:numPr>
              <w:ind w:left="303" w:hanging="303"/>
              <w:rPr>
                <w:rFonts w:ascii="Tahoma" w:hAnsi="Tahoma" w:cs="Tahoma"/>
              </w:rPr>
            </w:pPr>
            <w:r w:rsidRPr="002272DC">
              <w:rPr>
                <w:rFonts w:ascii="Tahoma" w:hAnsi="Tahoma" w:cs="Tahoma"/>
              </w:rPr>
              <w:t>Cum</w:t>
            </w:r>
            <w:r>
              <w:rPr>
                <w:rFonts w:ascii="Tahoma" w:hAnsi="Tahoma" w:cs="Tahoma"/>
              </w:rPr>
              <w:t>u</w:t>
            </w:r>
            <w:r w:rsidRPr="002272DC">
              <w:rPr>
                <w:rFonts w:ascii="Tahoma" w:hAnsi="Tahoma" w:cs="Tahoma"/>
              </w:rPr>
              <w:t>lative GPA</w:t>
            </w:r>
            <w:r>
              <w:rPr>
                <w:rFonts w:ascii="Tahoma" w:hAnsi="Tahoma" w:cs="Tahoma"/>
              </w:rPr>
              <w:t xml:space="preserve"> in a semester</w:t>
            </w:r>
            <w:r w:rsidRPr="002272DC">
              <w:rPr>
                <w:rFonts w:ascii="Tahoma" w:hAnsi="Tahoma" w:cs="Tahoma"/>
              </w:rPr>
              <w:t xml:space="preserve">: is the sum of </w:t>
            </w:r>
            <w:r>
              <w:rPr>
                <w:rFonts w:ascii="Tahoma" w:hAnsi="Tahoma" w:cs="Tahoma"/>
              </w:rPr>
              <w:t xml:space="preserve">total </w:t>
            </w:r>
            <w:r w:rsidRPr="002272DC">
              <w:rPr>
                <w:rFonts w:ascii="Tahoma" w:hAnsi="Tahoma" w:cs="Tahoma"/>
              </w:rPr>
              <w:t xml:space="preserve">quality points </w:t>
            </w:r>
            <w:r>
              <w:rPr>
                <w:rFonts w:ascii="Tahoma" w:hAnsi="Tahoma" w:cs="Tahoma"/>
              </w:rPr>
              <w:t xml:space="preserve">achieved in all courses up to that semester </w:t>
            </w:r>
            <w:r w:rsidRPr="002272DC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i</w:t>
            </w:r>
            <w:r w:rsidRPr="002272DC">
              <w:rPr>
                <w:rFonts w:ascii="Tahoma" w:hAnsi="Tahoma" w:cs="Tahoma"/>
              </w:rPr>
              <w:t xml:space="preserve">vided by the </w:t>
            </w:r>
            <w:r>
              <w:rPr>
                <w:rFonts w:ascii="Tahoma" w:hAnsi="Tahoma" w:cs="Tahoma"/>
              </w:rPr>
              <w:t xml:space="preserve">total </w:t>
            </w:r>
            <w:r w:rsidRPr="002272DC">
              <w:rPr>
                <w:rFonts w:ascii="Tahoma" w:hAnsi="Tahoma" w:cs="Tahoma"/>
              </w:rPr>
              <w:t xml:space="preserve">credit hours </w:t>
            </w:r>
            <w:r>
              <w:rPr>
                <w:rFonts w:ascii="Tahoma" w:hAnsi="Tahoma" w:cs="Tahoma"/>
              </w:rPr>
              <w:t xml:space="preserve">graded </w:t>
            </w:r>
            <w:r w:rsidRPr="002272DC">
              <w:rPr>
                <w:rFonts w:ascii="Tahoma" w:hAnsi="Tahoma" w:cs="Tahoma"/>
              </w:rPr>
              <w:t xml:space="preserve">for all </w:t>
            </w:r>
            <w:r>
              <w:rPr>
                <w:rFonts w:ascii="Tahoma" w:hAnsi="Tahoma" w:cs="Tahoma"/>
              </w:rPr>
              <w:t>courses up to that semester</w:t>
            </w:r>
          </w:p>
        </w:tc>
      </w:tr>
      <w:tr w:rsidR="00946A67" w:rsidTr="007D0227">
        <w:trPr>
          <w:trHeight w:val="377"/>
        </w:trPr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lagiarism  &amp; Cheating</w:t>
            </w:r>
          </w:p>
        </w:tc>
        <w:tc>
          <w:tcPr>
            <w:tcW w:w="702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6A67" w:rsidRDefault="00946A67" w:rsidP="007D0227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Cheating is a serious offence and will be punished by the JUC. </w:t>
            </w:r>
          </w:p>
          <w:p w:rsidR="00946A67" w:rsidRDefault="00946A67" w:rsidP="007D0227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 Talking, looking at your colleagues’ exam papers or any other suspicious act is considered cheating during exam.</w:t>
            </w:r>
          </w:p>
          <w:p w:rsidR="00946A67" w:rsidRDefault="00946A67" w:rsidP="007D0227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 Student will fail the subject if caught cheating.</w:t>
            </w:r>
          </w:p>
        </w:tc>
      </w:tr>
    </w:tbl>
    <w:p w:rsidR="00946A67" w:rsidRDefault="00946A67" w:rsidP="00BC404B">
      <w:pPr>
        <w:rPr>
          <w:sz w:val="32"/>
          <w:szCs w:val="32"/>
        </w:rPr>
      </w:pPr>
    </w:p>
    <w:sectPr w:rsidR="00946A67" w:rsidSect="00BA0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5795"/>
    <w:multiLevelType w:val="hybridMultilevel"/>
    <w:tmpl w:val="5830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74111"/>
    <w:multiLevelType w:val="hybridMultilevel"/>
    <w:tmpl w:val="B91E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D1D62"/>
    <w:multiLevelType w:val="hybridMultilevel"/>
    <w:tmpl w:val="F884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11B56"/>
    <w:multiLevelType w:val="hybridMultilevel"/>
    <w:tmpl w:val="F884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410B6"/>
    <w:multiLevelType w:val="hybridMultilevel"/>
    <w:tmpl w:val="82045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A428A3"/>
    <w:multiLevelType w:val="hybridMultilevel"/>
    <w:tmpl w:val="23362A56"/>
    <w:lvl w:ilvl="0" w:tplc="39B085F8">
      <w:start w:val="1"/>
      <w:numFmt w:val="lowerRoman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7F48501F"/>
    <w:multiLevelType w:val="hybridMultilevel"/>
    <w:tmpl w:val="1BEA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67"/>
    <w:rsid w:val="000244EA"/>
    <w:rsid w:val="000F7750"/>
    <w:rsid w:val="00151CB7"/>
    <w:rsid w:val="001E49D8"/>
    <w:rsid w:val="001E7C34"/>
    <w:rsid w:val="00231422"/>
    <w:rsid w:val="00243100"/>
    <w:rsid w:val="002A0C9A"/>
    <w:rsid w:val="002C2B98"/>
    <w:rsid w:val="002D1517"/>
    <w:rsid w:val="002E128C"/>
    <w:rsid w:val="002F5908"/>
    <w:rsid w:val="0032518D"/>
    <w:rsid w:val="003D2E97"/>
    <w:rsid w:val="0041110B"/>
    <w:rsid w:val="004111C7"/>
    <w:rsid w:val="0045280B"/>
    <w:rsid w:val="00473A14"/>
    <w:rsid w:val="004873B1"/>
    <w:rsid w:val="00492FE3"/>
    <w:rsid w:val="004E113F"/>
    <w:rsid w:val="00594A04"/>
    <w:rsid w:val="005952F3"/>
    <w:rsid w:val="005A11CF"/>
    <w:rsid w:val="0063081F"/>
    <w:rsid w:val="00650A0B"/>
    <w:rsid w:val="00665D9C"/>
    <w:rsid w:val="00675135"/>
    <w:rsid w:val="006A0094"/>
    <w:rsid w:val="006D792C"/>
    <w:rsid w:val="006E1618"/>
    <w:rsid w:val="006E2DD3"/>
    <w:rsid w:val="0074780B"/>
    <w:rsid w:val="00754C88"/>
    <w:rsid w:val="00757EE1"/>
    <w:rsid w:val="007D0227"/>
    <w:rsid w:val="007E6E97"/>
    <w:rsid w:val="007F4261"/>
    <w:rsid w:val="00834F46"/>
    <w:rsid w:val="00874F5C"/>
    <w:rsid w:val="00897BDD"/>
    <w:rsid w:val="00931643"/>
    <w:rsid w:val="00946A67"/>
    <w:rsid w:val="00982019"/>
    <w:rsid w:val="009F210D"/>
    <w:rsid w:val="00A11312"/>
    <w:rsid w:val="00A170FA"/>
    <w:rsid w:val="00AA6C62"/>
    <w:rsid w:val="00AC771A"/>
    <w:rsid w:val="00AE7B8C"/>
    <w:rsid w:val="00B51E11"/>
    <w:rsid w:val="00BA099F"/>
    <w:rsid w:val="00BA3E89"/>
    <w:rsid w:val="00BB2DED"/>
    <w:rsid w:val="00BC404B"/>
    <w:rsid w:val="00BE494C"/>
    <w:rsid w:val="00C03769"/>
    <w:rsid w:val="00C434FA"/>
    <w:rsid w:val="00C44812"/>
    <w:rsid w:val="00C85B32"/>
    <w:rsid w:val="00CB2062"/>
    <w:rsid w:val="00CC0D6D"/>
    <w:rsid w:val="00CC5FC4"/>
    <w:rsid w:val="00CE7326"/>
    <w:rsid w:val="00D0055E"/>
    <w:rsid w:val="00D075C0"/>
    <w:rsid w:val="00D12B83"/>
    <w:rsid w:val="00D22F4F"/>
    <w:rsid w:val="00D41BCA"/>
    <w:rsid w:val="00D6191D"/>
    <w:rsid w:val="00D8407A"/>
    <w:rsid w:val="00DA0317"/>
    <w:rsid w:val="00DC6350"/>
    <w:rsid w:val="00E1039C"/>
    <w:rsid w:val="00E7254B"/>
    <w:rsid w:val="00EC42E9"/>
    <w:rsid w:val="00EF12D3"/>
    <w:rsid w:val="00F21AED"/>
    <w:rsid w:val="00F30F36"/>
    <w:rsid w:val="00F756E8"/>
    <w:rsid w:val="00F77C6C"/>
    <w:rsid w:val="00F901BE"/>
    <w:rsid w:val="00FA5F95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6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A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">
    <w:name w:val="Month"/>
    <w:basedOn w:val="Normal"/>
    <w:rsid w:val="00946A67"/>
    <w:pPr>
      <w:jc w:val="center"/>
    </w:pPr>
    <w:rPr>
      <w:rFonts w:asciiTheme="majorHAnsi" w:hAnsiTheme="majorHAnsi"/>
      <w:b/>
      <w:color w:val="FFFFFF"/>
      <w:kern w:val="0"/>
      <w:sz w:val="18"/>
      <w:szCs w:val="16"/>
    </w:rPr>
  </w:style>
  <w:style w:type="paragraph" w:customStyle="1" w:styleId="Daysoftheweek">
    <w:name w:val="Days of the week"/>
    <w:basedOn w:val="Normal"/>
    <w:rsid w:val="00946A67"/>
    <w:pPr>
      <w:jc w:val="center"/>
    </w:pPr>
    <w:rPr>
      <w:rFonts w:asciiTheme="majorHAnsi" w:hAnsiTheme="majorHAnsi"/>
      <w:b/>
      <w:color w:val="auto"/>
      <w:kern w:val="0"/>
      <w:sz w:val="13"/>
      <w:szCs w:val="16"/>
    </w:rPr>
  </w:style>
  <w:style w:type="paragraph" w:customStyle="1" w:styleId="Dates">
    <w:name w:val="Dates"/>
    <w:basedOn w:val="Normal"/>
    <w:rsid w:val="00946A67"/>
    <w:pPr>
      <w:framePr w:hSpace="187" w:wrap="around" w:vAnchor="page" w:hAnchor="page" w:xAlign="center" w:y="1441"/>
      <w:jc w:val="center"/>
    </w:pPr>
    <w:rPr>
      <w:rFonts w:asciiTheme="minorHAnsi" w:hAnsiTheme="minorHAnsi"/>
      <w:color w:val="auto"/>
      <w:kern w:val="0"/>
      <w:sz w:val="14"/>
      <w:szCs w:val="24"/>
    </w:rPr>
  </w:style>
  <w:style w:type="paragraph" w:styleId="ListParagraph">
    <w:name w:val="List Paragraph"/>
    <w:basedOn w:val="Normal"/>
    <w:uiPriority w:val="34"/>
    <w:qFormat/>
    <w:rsid w:val="00946A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0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6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20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6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A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">
    <w:name w:val="Month"/>
    <w:basedOn w:val="Normal"/>
    <w:rsid w:val="00946A67"/>
    <w:pPr>
      <w:jc w:val="center"/>
    </w:pPr>
    <w:rPr>
      <w:rFonts w:asciiTheme="majorHAnsi" w:hAnsiTheme="majorHAnsi"/>
      <w:b/>
      <w:color w:val="FFFFFF"/>
      <w:kern w:val="0"/>
      <w:sz w:val="18"/>
      <w:szCs w:val="16"/>
    </w:rPr>
  </w:style>
  <w:style w:type="paragraph" w:customStyle="1" w:styleId="Daysoftheweek">
    <w:name w:val="Days of the week"/>
    <w:basedOn w:val="Normal"/>
    <w:rsid w:val="00946A67"/>
    <w:pPr>
      <w:jc w:val="center"/>
    </w:pPr>
    <w:rPr>
      <w:rFonts w:asciiTheme="majorHAnsi" w:hAnsiTheme="majorHAnsi"/>
      <w:b/>
      <w:color w:val="auto"/>
      <w:kern w:val="0"/>
      <w:sz w:val="13"/>
      <w:szCs w:val="16"/>
    </w:rPr>
  </w:style>
  <w:style w:type="paragraph" w:customStyle="1" w:styleId="Dates">
    <w:name w:val="Dates"/>
    <w:basedOn w:val="Normal"/>
    <w:rsid w:val="00946A67"/>
    <w:pPr>
      <w:framePr w:hSpace="187" w:wrap="around" w:vAnchor="page" w:hAnchor="page" w:xAlign="center" w:y="1441"/>
      <w:jc w:val="center"/>
    </w:pPr>
    <w:rPr>
      <w:rFonts w:asciiTheme="minorHAnsi" w:hAnsiTheme="minorHAnsi"/>
      <w:color w:val="auto"/>
      <w:kern w:val="0"/>
      <w:sz w:val="14"/>
      <w:szCs w:val="24"/>
    </w:rPr>
  </w:style>
  <w:style w:type="paragraph" w:styleId="ListParagraph">
    <w:name w:val="List Paragraph"/>
    <w:basedOn w:val="Normal"/>
    <w:uiPriority w:val="34"/>
    <w:qFormat/>
    <w:rsid w:val="00946A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0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6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20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HEHRIA.WEEBL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EHRIAS@ucj.edu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9153-9911-4C83-B366-2CD56F37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1</TotalTime>
  <Pages>5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vintam</dc:creator>
  <cp:lastModifiedBy>SHEHRIAS</cp:lastModifiedBy>
  <cp:revision>3</cp:revision>
  <cp:lastPrinted>2012-02-04T05:33:00Z</cp:lastPrinted>
  <dcterms:created xsi:type="dcterms:W3CDTF">2013-01-30T05:58:00Z</dcterms:created>
  <dcterms:modified xsi:type="dcterms:W3CDTF">2013-02-02T04:16:00Z</dcterms:modified>
</cp:coreProperties>
</file>